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5D01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6DB67B55" w:rsidR="002D4D79" w:rsidRDefault="0099036F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3</w:t>
      </w:r>
    </w:p>
    <w:p w14:paraId="287E71C1" w14:textId="1EEC4F7A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Conditional Statements</w:t>
      </w:r>
      <w:r w:rsidR="000F274D">
        <w:rPr>
          <w:b/>
          <w:sz w:val="24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Default="002D4D79" w:rsidP="00B07974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2A1E12AA" w14:textId="56664848" w:rsidR="002D4D79" w:rsidRDefault="0099036F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Write programs which use </w:t>
            </w:r>
            <w:r w:rsidR="002D4D79" w:rsidRPr="00036EC0">
              <w:rPr>
                <w:i/>
                <w:snapToGrid w:val="0"/>
                <w:color w:val="000000"/>
                <w:sz w:val="24"/>
              </w:rPr>
              <w:t>if</w:t>
            </w:r>
            <w:r w:rsidRPr="00036EC0">
              <w:rPr>
                <w:i/>
                <w:snapToGrid w:val="0"/>
                <w:color w:val="000000"/>
                <w:sz w:val="24"/>
              </w:rPr>
              <w:t xml:space="preserve"> else</w:t>
            </w:r>
            <w:r w:rsidR="002D4D79">
              <w:rPr>
                <w:snapToGrid w:val="0"/>
                <w:color w:val="000000"/>
                <w:sz w:val="24"/>
              </w:rPr>
              <w:t xml:space="preserve"> statements</w:t>
            </w:r>
          </w:p>
          <w:p w14:paraId="65934A23" w14:textId="75FF563B" w:rsidR="0099036F" w:rsidRDefault="00036EC0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Write programs which use </w:t>
            </w:r>
            <w:r w:rsidR="0099036F" w:rsidRPr="00036EC0">
              <w:rPr>
                <w:i/>
                <w:snapToGrid w:val="0"/>
                <w:color w:val="000000"/>
                <w:sz w:val="24"/>
              </w:rPr>
              <w:t>switch</w:t>
            </w:r>
            <w:r w:rsidR="0099036F">
              <w:rPr>
                <w:snapToGrid w:val="0"/>
                <w:color w:val="000000"/>
                <w:sz w:val="24"/>
              </w:rPr>
              <w:t xml:space="preserve"> statements</w:t>
            </w:r>
          </w:p>
          <w:p w14:paraId="5EBEBBE1" w14:textId="77777777" w:rsidR="002D4D79" w:rsidRDefault="002D4D79" w:rsidP="001A61DD">
            <w:pPr>
              <w:ind w:left="1069"/>
              <w:jc w:val="both"/>
              <w:rPr>
                <w:sz w:val="22"/>
              </w:rPr>
            </w:pPr>
          </w:p>
        </w:tc>
      </w:tr>
    </w:tbl>
    <w:p w14:paraId="51FD1C58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41E04C5B" w14:textId="77777777" w:rsidR="00B07974" w:rsidRDefault="00B07974" w:rsidP="00B20CFF">
      <w:pPr>
        <w:rPr>
          <w:b/>
          <w:sz w:val="28"/>
          <w:szCs w:val="28"/>
        </w:rPr>
      </w:pPr>
    </w:p>
    <w:p w14:paraId="7635338F" w14:textId="0D6C52F2" w:rsidR="00B20CFF" w:rsidRDefault="00924B46" w:rsidP="00B20CFF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="00B20CFF" w:rsidRPr="00A2043E">
        <w:rPr>
          <w:b/>
          <w:sz w:val="28"/>
          <w:szCs w:val="28"/>
        </w:rPr>
        <w:t>:</w:t>
      </w:r>
      <w:r w:rsidR="00631E31">
        <w:rPr>
          <w:b/>
          <w:sz w:val="28"/>
          <w:szCs w:val="28"/>
        </w:rPr>
        <w:t xml:space="preserve"> </w:t>
      </w:r>
      <w:r w:rsidR="005F55D0">
        <w:rPr>
          <w:b/>
          <w:sz w:val="28"/>
          <w:szCs w:val="28"/>
        </w:rPr>
        <w:t>Write P</w:t>
      </w:r>
      <w:r w:rsidR="00B07974">
        <w:rPr>
          <w:b/>
          <w:sz w:val="28"/>
          <w:szCs w:val="28"/>
        </w:rPr>
        <w:t>r</w:t>
      </w:r>
      <w:r w:rsidR="005F55D0">
        <w:rPr>
          <w:b/>
          <w:sz w:val="28"/>
          <w:szCs w:val="28"/>
        </w:rPr>
        <w:t>o</w:t>
      </w:r>
      <w:r w:rsidR="00C647E6">
        <w:rPr>
          <w:b/>
          <w:sz w:val="28"/>
          <w:szCs w:val="28"/>
        </w:rPr>
        <w:t>grams I</w:t>
      </w:r>
      <w:r w:rsidR="00B07974">
        <w:rPr>
          <w:b/>
          <w:sz w:val="28"/>
          <w:szCs w:val="28"/>
        </w:rPr>
        <w:t>nvolving if</w:t>
      </w:r>
      <w:r w:rsidR="00B14618">
        <w:rPr>
          <w:b/>
          <w:sz w:val="28"/>
          <w:szCs w:val="28"/>
        </w:rPr>
        <w:t xml:space="preserve"> Statements</w:t>
      </w:r>
      <w:r w:rsidR="003F6312">
        <w:rPr>
          <w:b/>
          <w:sz w:val="28"/>
          <w:szCs w:val="28"/>
        </w:rPr>
        <w:t xml:space="preserve"> </w:t>
      </w:r>
    </w:p>
    <w:p w14:paraId="515FC602" w14:textId="71841142" w:rsidR="00986C95" w:rsidRDefault="00986C95" w:rsidP="00986C95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  <w:r w:rsidR="00C02CCE">
        <w:rPr>
          <w:sz w:val="24"/>
          <w:szCs w:val="24"/>
        </w:rPr>
        <w:t>.</w:t>
      </w:r>
    </w:p>
    <w:p w14:paraId="623C18C3" w14:textId="7296FA79" w:rsidR="00986C95" w:rsidRPr="00986C95" w:rsidRDefault="00986C95" w:rsidP="00986C95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al</w:t>
      </w:r>
      <w:r w:rsidR="00800649">
        <w:rPr>
          <w:b/>
          <w:sz w:val="24"/>
          <w:szCs w:val="24"/>
        </w:rPr>
        <w:t>3</w:t>
      </w:r>
      <w:r w:rsidRPr="00986C95">
        <w:rPr>
          <w:b/>
          <w:sz w:val="24"/>
          <w:szCs w:val="24"/>
        </w:rPr>
        <w:t>-1</w:t>
      </w:r>
      <w:r w:rsidRPr="00986C95">
        <w:rPr>
          <w:sz w:val="24"/>
          <w:szCs w:val="24"/>
        </w:rPr>
        <w:t xml:space="preserve"> folder</w:t>
      </w:r>
      <w:r w:rsidR="00C02CCE">
        <w:rPr>
          <w:sz w:val="24"/>
          <w:szCs w:val="24"/>
        </w:rPr>
        <w:t>.</w:t>
      </w:r>
    </w:p>
    <w:p w14:paraId="12D90790" w14:textId="255DB87A" w:rsidR="00924B46" w:rsidRPr="009D294A" w:rsidRDefault="00924B46" w:rsidP="00924B46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>
        <w:rPr>
          <w:b/>
          <w:sz w:val="24"/>
          <w:szCs w:val="24"/>
        </w:rPr>
        <w:t>L</w:t>
      </w:r>
      <w:r w:rsidRPr="002E6638">
        <w:rPr>
          <w:b/>
          <w:sz w:val="24"/>
          <w:szCs w:val="24"/>
        </w:rPr>
        <w:t>isting A</w:t>
      </w:r>
      <w:r>
        <w:rPr>
          <w:sz w:val="24"/>
          <w:szCs w:val="24"/>
        </w:rPr>
        <w:t xml:space="preserve"> inside </w:t>
      </w:r>
      <w:r w:rsidRPr="002E6638">
        <w:rPr>
          <w:b/>
          <w:sz w:val="24"/>
          <w:szCs w:val="24"/>
        </w:rPr>
        <w:t>container.html</w:t>
      </w:r>
      <w:r>
        <w:rPr>
          <w:b/>
          <w:sz w:val="24"/>
          <w:szCs w:val="24"/>
        </w:rPr>
        <w:t xml:space="preserve"> </w:t>
      </w:r>
      <w:r w:rsidRPr="00924B46">
        <w:rPr>
          <w:sz w:val="24"/>
          <w:szCs w:val="24"/>
        </w:rPr>
        <w:t>and type</w:t>
      </w:r>
      <w:r>
        <w:rPr>
          <w:b/>
          <w:sz w:val="24"/>
          <w:szCs w:val="24"/>
        </w:rPr>
        <w:t xml:space="preserve"> Listing B </w:t>
      </w:r>
      <w:r w:rsidRPr="00924B46">
        <w:rPr>
          <w:sz w:val="24"/>
          <w:szCs w:val="24"/>
        </w:rPr>
        <w:t>inside</w:t>
      </w:r>
      <w:r>
        <w:rPr>
          <w:b/>
          <w:sz w:val="24"/>
          <w:szCs w:val="24"/>
        </w:rPr>
        <w:t xml:space="preserve"> script.js</w:t>
      </w:r>
      <w:r w:rsidR="009D294A" w:rsidRPr="009D294A">
        <w:rPr>
          <w:sz w:val="24"/>
          <w:szCs w:val="24"/>
        </w:rPr>
        <w:t>.</w:t>
      </w:r>
    </w:p>
    <w:p w14:paraId="2B03D962" w14:textId="2513EA92" w:rsidR="00924B46" w:rsidRDefault="00924B46" w:rsidP="00924B46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2E6638">
        <w:rPr>
          <w:sz w:val="24"/>
          <w:szCs w:val="24"/>
        </w:rPr>
        <w:t>Save</w:t>
      </w:r>
      <w:r>
        <w:rPr>
          <w:sz w:val="24"/>
          <w:szCs w:val="24"/>
        </w:rPr>
        <w:t xml:space="preserve"> your work</w:t>
      </w:r>
      <w:r w:rsidR="00C02CCE">
        <w:rPr>
          <w:sz w:val="24"/>
          <w:szCs w:val="24"/>
        </w:rPr>
        <w:t>.</w:t>
      </w:r>
    </w:p>
    <w:p w14:paraId="351AFBBB" w14:textId="49E0FA15" w:rsidR="00924B46" w:rsidRPr="00924B46" w:rsidRDefault="00986C95" w:rsidP="00924B46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="00924B46" w:rsidRPr="00120AB8">
        <w:rPr>
          <w:b/>
          <w:sz w:val="24"/>
          <w:szCs w:val="24"/>
        </w:rPr>
        <w:t>container.html</w:t>
      </w:r>
      <w:r>
        <w:rPr>
          <w:sz w:val="24"/>
          <w:szCs w:val="24"/>
        </w:rPr>
        <w:t xml:space="preserve"> in the browser</w:t>
      </w:r>
      <w:r w:rsidR="00924B46">
        <w:rPr>
          <w:sz w:val="24"/>
          <w:szCs w:val="24"/>
        </w:rPr>
        <w:t>. What is the result?</w:t>
      </w:r>
    </w:p>
    <w:p w14:paraId="0D5E95DB" w14:textId="571BA329" w:rsidR="00924B46" w:rsidRDefault="00924B46" w:rsidP="00924B46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Replace the == operator in Listing B with === operator.</w:t>
      </w:r>
    </w:p>
    <w:p w14:paraId="1391B00D" w14:textId="2D03B101" w:rsidR="00924B46" w:rsidRDefault="00924B46" w:rsidP="00924B46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Run the program again. What is the result?</w:t>
      </w:r>
    </w:p>
    <w:p w14:paraId="5A4F3DD3" w14:textId="3AF8AD09" w:rsidR="00924B46" w:rsidRDefault="00AA79D9" w:rsidP="00924B46">
      <w:pPr>
        <w:pStyle w:val="ListParagraph"/>
        <w:numPr>
          <w:ilvl w:val="0"/>
          <w:numId w:val="3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Explain why changing with different operator produces different results.</w:t>
      </w:r>
    </w:p>
    <w:p w14:paraId="65475F30" w14:textId="77777777" w:rsidR="00DF74BB" w:rsidRDefault="00DF74BB" w:rsidP="00DF74BB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8F60B8" w14:paraId="2624EB49" w14:textId="77777777" w:rsidTr="00D15D41">
        <w:tc>
          <w:tcPr>
            <w:tcW w:w="9749" w:type="dxa"/>
          </w:tcPr>
          <w:p w14:paraId="4538B6D3" w14:textId="77777777" w:rsidR="008F60B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>&lt;html&gt;</w:t>
            </w:r>
          </w:p>
          <w:p w14:paraId="2BCA9D63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head&gt;</w:t>
            </w:r>
          </w:p>
          <w:p w14:paraId="1704A58D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</w:r>
            <w:r w:rsidRPr="002E6638">
              <w:rPr>
                <w:rFonts w:ascii="Monaco" w:hAnsi="Monaco"/>
                <w:sz w:val="24"/>
                <w:szCs w:val="24"/>
              </w:rPr>
              <w:tab/>
              <w:t>&lt;title&gt; Simple Page &lt;/title&gt;</w:t>
            </w:r>
          </w:p>
          <w:p w14:paraId="284FC9BF" w14:textId="77777777" w:rsidR="008F60B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/head&gt;</w:t>
            </w:r>
          </w:p>
          <w:p w14:paraId="17FB6EB8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</w:p>
          <w:p w14:paraId="23D34384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body&gt;</w:t>
            </w:r>
          </w:p>
          <w:p w14:paraId="7AD1DB0B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</w:r>
            <w:r w:rsidRPr="002E6638">
              <w:rPr>
                <w:rFonts w:ascii="Monaco" w:hAnsi="Monaco"/>
                <w:sz w:val="24"/>
                <w:szCs w:val="24"/>
              </w:rPr>
              <w:tab/>
              <w:t>&lt;p&gt;This is a simple HTML page &lt;/p&gt;</w:t>
            </w:r>
          </w:p>
          <w:p w14:paraId="5FCD28C2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 xml:space="preserve">  </w:t>
            </w:r>
            <w:r w:rsidRPr="002E6638">
              <w:rPr>
                <w:rFonts w:ascii="Monaco" w:hAnsi="Monaco"/>
                <w:sz w:val="24"/>
                <w:szCs w:val="24"/>
              </w:rPr>
              <w:tab/>
            </w:r>
            <w:r w:rsidRPr="002E6638">
              <w:rPr>
                <w:rFonts w:ascii="Monaco" w:hAnsi="Monaco"/>
                <w:sz w:val="24"/>
                <w:szCs w:val="24"/>
              </w:rPr>
              <w:tab/>
              <w:t>&lt;script src=”script.js”&gt;&lt;/script&gt;</w:t>
            </w:r>
          </w:p>
          <w:p w14:paraId="5CA18CBE" w14:textId="77777777" w:rsidR="008F60B8" w:rsidRPr="002E6638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ab/>
              <w:t>&lt;/body&gt;</w:t>
            </w:r>
          </w:p>
          <w:p w14:paraId="0E9285D5" w14:textId="35B68BD4" w:rsidR="008F60B8" w:rsidRPr="002D4AAC" w:rsidRDefault="008F60B8" w:rsidP="00D15D41">
            <w:pPr>
              <w:rPr>
                <w:rFonts w:ascii="Monaco" w:hAnsi="Monaco"/>
                <w:sz w:val="24"/>
                <w:szCs w:val="24"/>
              </w:rPr>
            </w:pPr>
            <w:r w:rsidRPr="002E6638">
              <w:rPr>
                <w:rFonts w:ascii="Monaco" w:hAnsi="Monaco"/>
                <w:sz w:val="24"/>
                <w:szCs w:val="24"/>
              </w:rPr>
              <w:t>&lt;/html&gt;</w:t>
            </w:r>
          </w:p>
        </w:tc>
      </w:tr>
    </w:tbl>
    <w:p w14:paraId="23DC82E2" w14:textId="4792BF11" w:rsidR="00924B46" w:rsidRPr="008F60B8" w:rsidRDefault="00924B46" w:rsidP="00800649">
      <w:pPr>
        <w:spacing w:after="100" w:afterAutospacing="1"/>
        <w:jc w:val="center"/>
        <w:rPr>
          <w:b/>
          <w:sz w:val="24"/>
          <w:szCs w:val="24"/>
        </w:rPr>
      </w:pPr>
      <w:r w:rsidRPr="008F60B8">
        <w:rPr>
          <w:b/>
          <w:sz w:val="24"/>
          <w:szCs w:val="24"/>
        </w:rPr>
        <w:t>Listing A</w:t>
      </w:r>
      <w:r w:rsidR="001A61DD" w:rsidRPr="008F60B8">
        <w:rPr>
          <w:b/>
          <w:sz w:val="24"/>
          <w:szCs w:val="24"/>
        </w:rPr>
        <w:t>. container.html</w:t>
      </w:r>
    </w:p>
    <w:p w14:paraId="5734356F" w14:textId="77777777" w:rsidR="00800649" w:rsidRDefault="00800649" w:rsidP="00800649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800649" w14:paraId="28E6D137" w14:textId="77777777" w:rsidTr="00237791">
        <w:tc>
          <w:tcPr>
            <w:tcW w:w="9749" w:type="dxa"/>
          </w:tcPr>
          <w:p w14:paraId="627DB576" w14:textId="23AC5C9A" w:rsidR="00800649" w:rsidRPr="00924B46" w:rsidRDefault="00036EC0" w:rsidP="00800649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var a </w:t>
            </w:r>
            <w:r w:rsidR="00800649" w:rsidRPr="00924B46">
              <w:rPr>
                <w:rFonts w:ascii="Monaco" w:hAnsi="Monaco"/>
                <w:sz w:val="24"/>
                <w:szCs w:val="24"/>
              </w:rPr>
              <w:t>=</w:t>
            </w:r>
            <w:r>
              <w:rPr>
                <w:rFonts w:ascii="Monaco" w:hAnsi="Monaco"/>
                <w:sz w:val="24"/>
                <w:szCs w:val="24"/>
              </w:rPr>
              <w:t xml:space="preserve"> </w:t>
            </w:r>
            <w:r w:rsidR="00800649" w:rsidRPr="00924B46">
              <w:rPr>
                <w:rFonts w:ascii="Monaco" w:hAnsi="Monaco"/>
                <w:sz w:val="24"/>
                <w:szCs w:val="24"/>
              </w:rPr>
              <w:t>123;</w:t>
            </w:r>
          </w:p>
          <w:p w14:paraId="0BA76CC7" w14:textId="2F592BB7" w:rsidR="00800649" w:rsidRPr="00924B46" w:rsidRDefault="00800649" w:rsidP="00800649">
            <w:pPr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var b</w:t>
            </w:r>
            <w:r w:rsidR="00036EC0">
              <w:rPr>
                <w:rFonts w:ascii="Monaco" w:hAnsi="Monaco"/>
                <w:sz w:val="24"/>
                <w:szCs w:val="24"/>
              </w:rPr>
              <w:t xml:space="preserve"> </w:t>
            </w:r>
            <w:r w:rsidRPr="00924B46">
              <w:rPr>
                <w:rFonts w:ascii="Monaco" w:hAnsi="Monaco"/>
                <w:sz w:val="24"/>
                <w:szCs w:val="24"/>
              </w:rPr>
              <w:t>=</w:t>
            </w:r>
            <w:r w:rsidR="00036EC0">
              <w:rPr>
                <w:rFonts w:ascii="Monaco" w:hAnsi="Monaco"/>
                <w:sz w:val="24"/>
                <w:szCs w:val="24"/>
              </w:rPr>
              <w:t xml:space="preserve"> </w:t>
            </w:r>
            <w:r w:rsidRPr="00924B46">
              <w:rPr>
                <w:rFonts w:ascii="Monaco" w:hAnsi="Monaco"/>
                <w:sz w:val="24"/>
                <w:szCs w:val="24"/>
              </w:rPr>
              <w:t>”123”</w:t>
            </w:r>
            <w:r w:rsidR="00036EC0">
              <w:rPr>
                <w:rFonts w:ascii="Monaco" w:hAnsi="Monaco"/>
                <w:sz w:val="24"/>
                <w:szCs w:val="24"/>
              </w:rPr>
              <w:t>;</w:t>
            </w:r>
          </w:p>
          <w:p w14:paraId="3104B9E7" w14:textId="77777777" w:rsidR="00800649" w:rsidRPr="00924B46" w:rsidRDefault="00800649" w:rsidP="00800649">
            <w:pPr>
              <w:rPr>
                <w:rFonts w:ascii="Monaco" w:hAnsi="Monaco"/>
                <w:sz w:val="24"/>
                <w:szCs w:val="24"/>
              </w:rPr>
            </w:pPr>
          </w:p>
          <w:p w14:paraId="05B8B309" w14:textId="240E4365" w:rsidR="00800649" w:rsidRPr="00924B46" w:rsidRDefault="00800649" w:rsidP="00800649">
            <w:pPr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if (a==b){</w:t>
            </w:r>
          </w:p>
          <w:p w14:paraId="19B90729" w14:textId="77777777" w:rsidR="00800649" w:rsidRPr="00924B46" w:rsidRDefault="00800649" w:rsidP="00800649">
            <w:pPr>
              <w:ind w:firstLine="720"/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alert(“Yes, they are equal”);</w:t>
            </w:r>
          </w:p>
          <w:p w14:paraId="6A546DC8" w14:textId="77777777" w:rsidR="00800649" w:rsidRPr="00924B46" w:rsidRDefault="00800649" w:rsidP="00800649">
            <w:pPr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}</w:t>
            </w:r>
          </w:p>
          <w:p w14:paraId="7E903443" w14:textId="6DCDCC0D" w:rsidR="00800649" w:rsidRPr="00924B46" w:rsidRDefault="00800649" w:rsidP="00800649">
            <w:pPr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else</w:t>
            </w:r>
            <w:r w:rsidR="00DF74BB">
              <w:rPr>
                <w:rFonts w:ascii="Monaco" w:hAnsi="Monaco"/>
                <w:sz w:val="24"/>
                <w:szCs w:val="24"/>
              </w:rPr>
              <w:t xml:space="preserve"> </w:t>
            </w:r>
            <w:r w:rsidRPr="00924B46">
              <w:rPr>
                <w:rFonts w:ascii="Monaco" w:hAnsi="Monaco"/>
                <w:sz w:val="24"/>
                <w:szCs w:val="24"/>
              </w:rPr>
              <w:t>{</w:t>
            </w:r>
          </w:p>
          <w:p w14:paraId="7D31F0A3" w14:textId="77777777" w:rsidR="00800649" w:rsidRPr="00924B46" w:rsidRDefault="00800649" w:rsidP="00800649">
            <w:pPr>
              <w:ind w:firstLine="720"/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alert(“No, they are not equal”);</w:t>
            </w:r>
          </w:p>
          <w:p w14:paraId="3C808122" w14:textId="3F90EBE5" w:rsidR="00800649" w:rsidRPr="002D4AAC" w:rsidRDefault="00800649" w:rsidP="00237791">
            <w:pPr>
              <w:rPr>
                <w:rFonts w:ascii="Monaco" w:hAnsi="Monaco"/>
                <w:sz w:val="24"/>
                <w:szCs w:val="24"/>
              </w:rPr>
            </w:pPr>
            <w:r w:rsidRPr="00924B46">
              <w:rPr>
                <w:rFonts w:ascii="Monaco" w:hAnsi="Monaco"/>
                <w:sz w:val="24"/>
                <w:szCs w:val="24"/>
              </w:rPr>
              <w:t>}</w:t>
            </w:r>
          </w:p>
        </w:tc>
      </w:tr>
    </w:tbl>
    <w:p w14:paraId="53C1F396" w14:textId="3065C8A1" w:rsidR="00924B46" w:rsidRPr="008E5F5D" w:rsidRDefault="00924B46" w:rsidP="00924B46">
      <w:pPr>
        <w:jc w:val="center"/>
        <w:rPr>
          <w:b/>
          <w:sz w:val="24"/>
          <w:szCs w:val="24"/>
        </w:rPr>
      </w:pPr>
      <w:r w:rsidRPr="008E5F5D">
        <w:rPr>
          <w:b/>
          <w:sz w:val="24"/>
          <w:szCs w:val="24"/>
        </w:rPr>
        <w:t xml:space="preserve">Listing B. </w:t>
      </w:r>
      <w:r w:rsidR="001A61DD" w:rsidRPr="008E5F5D">
        <w:rPr>
          <w:b/>
          <w:sz w:val="24"/>
          <w:szCs w:val="24"/>
        </w:rPr>
        <w:t>script.js</w:t>
      </w:r>
    </w:p>
    <w:p w14:paraId="1844A3E6" w14:textId="77777777" w:rsidR="00924B46" w:rsidRDefault="00924B46" w:rsidP="00B20CFF">
      <w:pPr>
        <w:rPr>
          <w:sz w:val="24"/>
          <w:szCs w:val="24"/>
        </w:rPr>
      </w:pPr>
    </w:p>
    <w:p w14:paraId="1C506867" w14:textId="77777777" w:rsidR="00924B46" w:rsidRDefault="00924B46" w:rsidP="00B20CFF">
      <w:pPr>
        <w:rPr>
          <w:sz w:val="24"/>
          <w:szCs w:val="24"/>
        </w:rPr>
      </w:pPr>
    </w:p>
    <w:p w14:paraId="1D368B17" w14:textId="77777777" w:rsidR="00AA79D9" w:rsidRDefault="00AA79D9" w:rsidP="00B20CFF">
      <w:pPr>
        <w:rPr>
          <w:sz w:val="24"/>
          <w:szCs w:val="24"/>
        </w:rPr>
      </w:pPr>
    </w:p>
    <w:p w14:paraId="430DC21B" w14:textId="7E1B905F" w:rsidR="00AA79D9" w:rsidRDefault="00DF74BB" w:rsidP="00AA79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A79D9">
        <w:rPr>
          <w:b/>
          <w:sz w:val="28"/>
          <w:szCs w:val="28"/>
        </w:rPr>
        <w:lastRenderedPageBreak/>
        <w:t>Exercise 2</w:t>
      </w:r>
      <w:r w:rsidR="00AA79D9" w:rsidRPr="00A2043E">
        <w:rPr>
          <w:b/>
          <w:sz w:val="28"/>
          <w:szCs w:val="28"/>
        </w:rPr>
        <w:t>:</w:t>
      </w:r>
      <w:r w:rsidR="00C647E6">
        <w:rPr>
          <w:b/>
          <w:sz w:val="28"/>
          <w:szCs w:val="28"/>
        </w:rPr>
        <w:t xml:space="preserve"> Write Programs I</w:t>
      </w:r>
      <w:r w:rsidR="00AA79D9">
        <w:rPr>
          <w:b/>
          <w:sz w:val="28"/>
          <w:szCs w:val="28"/>
        </w:rPr>
        <w:t xml:space="preserve">nvolving if Statements </w:t>
      </w:r>
    </w:p>
    <w:p w14:paraId="0FDEDA49" w14:textId="081AAB33" w:rsidR="00986C95" w:rsidRDefault="00986C95" w:rsidP="00986C95">
      <w:pPr>
        <w:pStyle w:val="ListParagraph"/>
        <w:numPr>
          <w:ilvl w:val="0"/>
          <w:numId w:val="3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  <w:r w:rsidR="00C02CCE">
        <w:rPr>
          <w:sz w:val="24"/>
          <w:szCs w:val="24"/>
        </w:rPr>
        <w:t>.</w:t>
      </w:r>
    </w:p>
    <w:p w14:paraId="7368D684" w14:textId="022673EF" w:rsidR="00986C95" w:rsidRPr="00986C95" w:rsidRDefault="00986C95" w:rsidP="00986C95">
      <w:pPr>
        <w:pStyle w:val="ListParagraph"/>
        <w:numPr>
          <w:ilvl w:val="0"/>
          <w:numId w:val="3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="00C02CCE">
        <w:rPr>
          <w:b/>
          <w:sz w:val="24"/>
          <w:szCs w:val="24"/>
        </w:rPr>
        <w:t>practical3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986C95">
        <w:rPr>
          <w:sz w:val="24"/>
          <w:szCs w:val="24"/>
        </w:rPr>
        <w:t xml:space="preserve"> folder</w:t>
      </w:r>
      <w:r w:rsidR="00C02CCE">
        <w:rPr>
          <w:sz w:val="24"/>
          <w:szCs w:val="24"/>
        </w:rPr>
        <w:t>.</w:t>
      </w:r>
    </w:p>
    <w:p w14:paraId="4C2BB537" w14:textId="48C20068" w:rsidR="00924B46" w:rsidRDefault="00B14618" w:rsidP="003F110E">
      <w:pPr>
        <w:pStyle w:val="ListParagraph"/>
        <w:numPr>
          <w:ilvl w:val="0"/>
          <w:numId w:val="3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0F274D">
        <w:rPr>
          <w:sz w:val="24"/>
          <w:szCs w:val="24"/>
        </w:rPr>
        <w:t xml:space="preserve">Write a program which </w:t>
      </w:r>
      <w:r w:rsidR="00DA3F59" w:rsidRPr="000F274D">
        <w:rPr>
          <w:sz w:val="24"/>
          <w:szCs w:val="24"/>
        </w:rPr>
        <w:t>prompts a user for</w:t>
      </w:r>
      <w:r w:rsidR="00986C95">
        <w:rPr>
          <w:sz w:val="24"/>
          <w:szCs w:val="24"/>
        </w:rPr>
        <w:t xml:space="preserve"> two variables and </w:t>
      </w:r>
      <w:r w:rsidRPr="000F274D">
        <w:rPr>
          <w:sz w:val="24"/>
          <w:szCs w:val="24"/>
        </w:rPr>
        <w:t>display</w:t>
      </w:r>
      <w:r w:rsidR="00DF74BB">
        <w:rPr>
          <w:sz w:val="24"/>
          <w:szCs w:val="24"/>
        </w:rPr>
        <w:t>s</w:t>
      </w:r>
      <w:r w:rsidRPr="000F274D">
        <w:rPr>
          <w:sz w:val="24"/>
          <w:szCs w:val="24"/>
        </w:rPr>
        <w:t xml:space="preserve"> the g</w:t>
      </w:r>
      <w:r w:rsidR="00986C95">
        <w:rPr>
          <w:sz w:val="24"/>
          <w:szCs w:val="24"/>
        </w:rPr>
        <w:t>reater number.  (e.g. if the two values entered are 5 and 10, the</w:t>
      </w:r>
      <w:r w:rsidRPr="000F274D">
        <w:rPr>
          <w:sz w:val="24"/>
          <w:szCs w:val="24"/>
        </w:rPr>
        <w:t xml:space="preserve"> </w:t>
      </w:r>
      <w:r w:rsidR="00986C95">
        <w:rPr>
          <w:sz w:val="24"/>
          <w:szCs w:val="24"/>
        </w:rPr>
        <w:t>message displayed will be “</w:t>
      </w:r>
      <w:r w:rsidR="00DF74BB">
        <w:rPr>
          <w:sz w:val="24"/>
          <w:szCs w:val="24"/>
        </w:rPr>
        <w:t xml:space="preserve">The </w:t>
      </w:r>
      <w:r w:rsidRPr="000F274D">
        <w:rPr>
          <w:sz w:val="24"/>
          <w:szCs w:val="24"/>
        </w:rPr>
        <w:t>greater number of 5 and 10 is 10.").</w:t>
      </w:r>
    </w:p>
    <w:p w14:paraId="0442A346" w14:textId="0B22E3EE" w:rsidR="00AA79D9" w:rsidRDefault="00AA79D9" w:rsidP="003F110E">
      <w:pPr>
        <w:pStyle w:val="ListParagraph"/>
        <w:numPr>
          <w:ilvl w:val="0"/>
          <w:numId w:val="3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You can type your solution inside </w:t>
      </w:r>
      <w:r w:rsidRPr="00986C95">
        <w:rPr>
          <w:b/>
          <w:sz w:val="24"/>
          <w:szCs w:val="24"/>
        </w:rPr>
        <w:t>script.js</w:t>
      </w:r>
      <w:r>
        <w:rPr>
          <w:sz w:val="24"/>
          <w:szCs w:val="24"/>
        </w:rPr>
        <w:t>.</w:t>
      </w:r>
    </w:p>
    <w:p w14:paraId="0B7E6630" w14:textId="548EE68B" w:rsidR="00AA79D9" w:rsidRPr="00AA79D9" w:rsidRDefault="00AA79D9" w:rsidP="003F110E">
      <w:pPr>
        <w:pStyle w:val="ListParagraph"/>
        <w:numPr>
          <w:ilvl w:val="0"/>
          <w:numId w:val="3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Verify the correctness of your solution by running your program.</w:t>
      </w:r>
    </w:p>
    <w:p w14:paraId="29D01872" w14:textId="77777777" w:rsidR="009D294A" w:rsidRDefault="009D294A" w:rsidP="00AA79D9">
      <w:pPr>
        <w:rPr>
          <w:b/>
          <w:sz w:val="28"/>
          <w:szCs w:val="28"/>
        </w:rPr>
      </w:pPr>
    </w:p>
    <w:p w14:paraId="49DD3DA0" w14:textId="5093E028" w:rsidR="00AA79D9" w:rsidRDefault="00AA79D9" w:rsidP="00AA79D9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Pr="00A2043E">
        <w:rPr>
          <w:b/>
          <w:sz w:val="28"/>
          <w:szCs w:val="28"/>
        </w:rPr>
        <w:t>:</w:t>
      </w:r>
      <w:r w:rsidR="00C647E6">
        <w:rPr>
          <w:b/>
          <w:sz w:val="28"/>
          <w:szCs w:val="28"/>
        </w:rPr>
        <w:t xml:space="preserve"> Write P</w:t>
      </w:r>
      <w:r>
        <w:rPr>
          <w:b/>
          <w:sz w:val="28"/>
          <w:szCs w:val="28"/>
        </w:rPr>
        <w:t>rograms</w:t>
      </w:r>
      <w:r w:rsidR="00C647E6">
        <w:rPr>
          <w:b/>
          <w:sz w:val="28"/>
          <w:szCs w:val="28"/>
        </w:rPr>
        <w:t xml:space="preserve"> U</w:t>
      </w:r>
      <w:r w:rsidR="001A61DD">
        <w:rPr>
          <w:b/>
          <w:sz w:val="28"/>
          <w:szCs w:val="28"/>
        </w:rPr>
        <w:t>sing</w:t>
      </w:r>
      <w:r>
        <w:rPr>
          <w:b/>
          <w:sz w:val="28"/>
          <w:szCs w:val="28"/>
        </w:rPr>
        <w:t xml:space="preserve"> if Statements </w:t>
      </w:r>
    </w:p>
    <w:p w14:paraId="76C0401A" w14:textId="095A7565" w:rsidR="00986C95" w:rsidRDefault="00986C95" w:rsidP="00986C95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  <w:r w:rsidR="00FF3133">
        <w:rPr>
          <w:sz w:val="24"/>
          <w:szCs w:val="24"/>
        </w:rPr>
        <w:t>.</w:t>
      </w:r>
    </w:p>
    <w:p w14:paraId="48682A5E" w14:textId="0210EB4C" w:rsidR="00986C95" w:rsidRPr="00986C95" w:rsidRDefault="00986C95" w:rsidP="00986C95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="00FF3133">
        <w:rPr>
          <w:b/>
          <w:sz w:val="24"/>
          <w:szCs w:val="24"/>
        </w:rPr>
        <w:t>practical3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986C95">
        <w:rPr>
          <w:sz w:val="24"/>
          <w:szCs w:val="24"/>
        </w:rPr>
        <w:t xml:space="preserve"> folder</w:t>
      </w:r>
      <w:r w:rsidR="00FF3133">
        <w:rPr>
          <w:sz w:val="24"/>
          <w:szCs w:val="24"/>
        </w:rPr>
        <w:t>.</w:t>
      </w:r>
    </w:p>
    <w:p w14:paraId="30EED820" w14:textId="36945A15" w:rsidR="000F274D" w:rsidRPr="000F274D" w:rsidRDefault="000F274D" w:rsidP="00AA79D9">
      <w:pPr>
        <w:pStyle w:val="ListParagraph"/>
        <w:numPr>
          <w:ilvl w:val="0"/>
          <w:numId w:val="3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0F274D">
        <w:rPr>
          <w:sz w:val="24"/>
        </w:rPr>
        <w:t xml:space="preserve">The following table illustrates the cutoff scores for the various academic grades in SP.   Write </w:t>
      </w:r>
      <w:r w:rsidR="00986C95">
        <w:rPr>
          <w:sz w:val="24"/>
        </w:rPr>
        <w:t xml:space="preserve">code in </w:t>
      </w:r>
      <w:r w:rsidR="00986C95" w:rsidRPr="00986C95">
        <w:rPr>
          <w:b/>
          <w:sz w:val="24"/>
        </w:rPr>
        <w:t>script.js</w:t>
      </w:r>
      <w:r w:rsidR="00986C95">
        <w:rPr>
          <w:sz w:val="24"/>
        </w:rPr>
        <w:t xml:space="preserve"> </w:t>
      </w:r>
      <w:r w:rsidRPr="000F274D">
        <w:rPr>
          <w:sz w:val="24"/>
        </w:rPr>
        <w:t>that will prompt the student for his score</w:t>
      </w:r>
      <w:r w:rsidR="00986C95">
        <w:rPr>
          <w:sz w:val="24"/>
        </w:rPr>
        <w:t>, determine the grade based on the table and display his grade.</w:t>
      </w:r>
      <w:r w:rsidRPr="000F274D">
        <w:rPr>
          <w:sz w:val="24"/>
        </w:rPr>
        <w:t xml:space="preserve"> </w:t>
      </w:r>
    </w:p>
    <w:p w14:paraId="35196312" w14:textId="77777777" w:rsidR="000F274D" w:rsidRDefault="000F274D" w:rsidP="000F274D">
      <w:pPr>
        <w:tabs>
          <w:tab w:val="left" w:pos="709"/>
        </w:tabs>
        <w:rPr>
          <w:sz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17"/>
      </w:tblGrid>
      <w:tr w:rsidR="000F274D" w14:paraId="522A468D" w14:textId="77777777" w:rsidTr="000F274D">
        <w:tc>
          <w:tcPr>
            <w:tcW w:w="2693" w:type="dxa"/>
            <w:shd w:val="clear" w:color="auto" w:fill="C0C0C0"/>
          </w:tcPr>
          <w:p w14:paraId="29FA8674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  <w:tc>
          <w:tcPr>
            <w:tcW w:w="1417" w:type="dxa"/>
            <w:shd w:val="clear" w:color="auto" w:fill="C0C0C0"/>
          </w:tcPr>
          <w:p w14:paraId="0B04CC9C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</w:tr>
      <w:tr w:rsidR="000F274D" w14:paraId="381188F8" w14:textId="77777777" w:rsidTr="000F274D">
        <w:tc>
          <w:tcPr>
            <w:tcW w:w="2693" w:type="dxa"/>
          </w:tcPr>
          <w:p w14:paraId="3AE16CCF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 and above</w:t>
            </w:r>
          </w:p>
        </w:tc>
        <w:tc>
          <w:tcPr>
            <w:tcW w:w="1417" w:type="dxa"/>
          </w:tcPr>
          <w:p w14:paraId="75181604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‘A’</w:t>
            </w:r>
          </w:p>
        </w:tc>
      </w:tr>
      <w:tr w:rsidR="000F274D" w14:paraId="74517407" w14:textId="77777777" w:rsidTr="000F274D">
        <w:tc>
          <w:tcPr>
            <w:tcW w:w="2693" w:type="dxa"/>
          </w:tcPr>
          <w:p w14:paraId="13C07321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 to 79</w:t>
            </w:r>
          </w:p>
        </w:tc>
        <w:tc>
          <w:tcPr>
            <w:tcW w:w="1417" w:type="dxa"/>
          </w:tcPr>
          <w:p w14:paraId="590D7514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‘B’</w:t>
            </w:r>
          </w:p>
        </w:tc>
      </w:tr>
      <w:tr w:rsidR="000F274D" w14:paraId="278E7C5D" w14:textId="77777777" w:rsidTr="000F274D">
        <w:tc>
          <w:tcPr>
            <w:tcW w:w="2693" w:type="dxa"/>
          </w:tcPr>
          <w:p w14:paraId="73DD22BB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to 69</w:t>
            </w:r>
          </w:p>
        </w:tc>
        <w:tc>
          <w:tcPr>
            <w:tcW w:w="1417" w:type="dxa"/>
          </w:tcPr>
          <w:p w14:paraId="058A593F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‘C’</w:t>
            </w:r>
          </w:p>
        </w:tc>
      </w:tr>
      <w:tr w:rsidR="000F274D" w14:paraId="5259CA87" w14:textId="77777777" w:rsidTr="000F274D">
        <w:tc>
          <w:tcPr>
            <w:tcW w:w="2693" w:type="dxa"/>
          </w:tcPr>
          <w:p w14:paraId="2045B149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 to 59</w:t>
            </w:r>
          </w:p>
        </w:tc>
        <w:tc>
          <w:tcPr>
            <w:tcW w:w="1417" w:type="dxa"/>
          </w:tcPr>
          <w:p w14:paraId="2CAF0B85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‘D’</w:t>
            </w:r>
          </w:p>
        </w:tc>
      </w:tr>
      <w:tr w:rsidR="000F274D" w14:paraId="2FE77882" w14:textId="77777777" w:rsidTr="000F274D">
        <w:tc>
          <w:tcPr>
            <w:tcW w:w="2693" w:type="dxa"/>
          </w:tcPr>
          <w:p w14:paraId="59BB7562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 and below</w:t>
            </w:r>
          </w:p>
        </w:tc>
        <w:tc>
          <w:tcPr>
            <w:tcW w:w="1417" w:type="dxa"/>
          </w:tcPr>
          <w:p w14:paraId="0793105D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‘F’</w:t>
            </w:r>
          </w:p>
        </w:tc>
      </w:tr>
    </w:tbl>
    <w:p w14:paraId="6ABB51F5" w14:textId="77777777" w:rsidR="003F110E" w:rsidRDefault="003F110E" w:rsidP="003F110E"/>
    <w:p w14:paraId="2F441320" w14:textId="77777777" w:rsidR="003F110E" w:rsidRDefault="003F110E" w:rsidP="003F110E"/>
    <w:p w14:paraId="619E7469" w14:textId="77777777" w:rsidR="003F110E" w:rsidRDefault="003F110E" w:rsidP="003F110E"/>
    <w:p w14:paraId="450CB8B8" w14:textId="77777777" w:rsidR="001A61DD" w:rsidRDefault="001A61DD" w:rsidP="003F110E"/>
    <w:p w14:paraId="36901A26" w14:textId="269919FE" w:rsidR="00AA79D9" w:rsidRDefault="00AA79D9" w:rsidP="00AA79D9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Pr="00A2043E">
        <w:rPr>
          <w:b/>
          <w:sz w:val="28"/>
          <w:szCs w:val="28"/>
        </w:rPr>
        <w:t>:</w:t>
      </w:r>
      <w:r w:rsidR="00C647E6">
        <w:rPr>
          <w:b/>
          <w:sz w:val="28"/>
          <w:szCs w:val="28"/>
        </w:rPr>
        <w:t xml:space="preserve"> Write P</w:t>
      </w:r>
      <w:r>
        <w:rPr>
          <w:b/>
          <w:sz w:val="28"/>
          <w:szCs w:val="28"/>
        </w:rPr>
        <w:t>rograms</w:t>
      </w:r>
      <w:r w:rsidR="00C647E6">
        <w:rPr>
          <w:b/>
          <w:sz w:val="28"/>
          <w:szCs w:val="28"/>
        </w:rPr>
        <w:t xml:space="preserve"> U</w:t>
      </w:r>
      <w:r w:rsidR="001A61DD">
        <w:rPr>
          <w:b/>
          <w:sz w:val="28"/>
          <w:szCs w:val="28"/>
        </w:rPr>
        <w:t>sing</w:t>
      </w:r>
      <w:r>
        <w:rPr>
          <w:b/>
          <w:sz w:val="28"/>
          <w:szCs w:val="28"/>
        </w:rPr>
        <w:t xml:space="preserve"> </w:t>
      </w:r>
      <w:r w:rsidR="001A61DD">
        <w:rPr>
          <w:b/>
          <w:sz w:val="28"/>
          <w:szCs w:val="28"/>
        </w:rPr>
        <w:t>s</w:t>
      </w:r>
      <w:r w:rsidR="00C647E6">
        <w:rPr>
          <w:b/>
          <w:sz w:val="28"/>
          <w:szCs w:val="28"/>
        </w:rPr>
        <w:t>witch S</w:t>
      </w:r>
      <w:r w:rsidR="00085172">
        <w:rPr>
          <w:b/>
          <w:sz w:val="28"/>
          <w:szCs w:val="28"/>
        </w:rPr>
        <w:t>tatements</w:t>
      </w:r>
    </w:p>
    <w:p w14:paraId="7CA3299F" w14:textId="049C0925" w:rsidR="00986C95" w:rsidRDefault="00986C95" w:rsidP="00986C95">
      <w:pPr>
        <w:pStyle w:val="ListParagraph"/>
        <w:numPr>
          <w:ilvl w:val="0"/>
          <w:numId w:val="3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  <w:r w:rsidR="008660DF">
        <w:rPr>
          <w:sz w:val="24"/>
          <w:szCs w:val="24"/>
        </w:rPr>
        <w:t>.</w:t>
      </w:r>
    </w:p>
    <w:p w14:paraId="16E4CC6B" w14:textId="617E587A" w:rsidR="003F110E" w:rsidRDefault="00986C95" w:rsidP="003F110E">
      <w:pPr>
        <w:pStyle w:val="ListParagraph"/>
        <w:numPr>
          <w:ilvl w:val="0"/>
          <w:numId w:val="3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al</w:t>
      </w:r>
      <w:r w:rsidR="008660DF">
        <w:rPr>
          <w:b/>
          <w:sz w:val="24"/>
          <w:szCs w:val="24"/>
        </w:rPr>
        <w:t>3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986C95">
        <w:rPr>
          <w:sz w:val="24"/>
          <w:szCs w:val="24"/>
        </w:rPr>
        <w:t xml:space="preserve"> folder</w:t>
      </w:r>
      <w:r w:rsidR="008660DF">
        <w:rPr>
          <w:sz w:val="24"/>
          <w:szCs w:val="24"/>
        </w:rPr>
        <w:t>.</w:t>
      </w:r>
    </w:p>
    <w:p w14:paraId="43204E96" w14:textId="57F32681" w:rsidR="000F274D" w:rsidRDefault="000F274D" w:rsidP="00986C95">
      <w:pPr>
        <w:pStyle w:val="ListParagraph"/>
        <w:numPr>
          <w:ilvl w:val="0"/>
          <w:numId w:val="38"/>
        </w:numPr>
        <w:spacing w:before="100" w:beforeAutospacing="1" w:after="100" w:afterAutospacing="1"/>
        <w:ind w:left="567" w:hanging="567"/>
        <w:rPr>
          <w:sz w:val="24"/>
        </w:rPr>
      </w:pPr>
      <w:r w:rsidRPr="00986C95">
        <w:rPr>
          <w:sz w:val="24"/>
        </w:rPr>
        <w:t xml:space="preserve">The following table shows the prize money for the SP Idol contestants. 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09"/>
      </w:tblGrid>
      <w:tr w:rsidR="000F274D" w14:paraId="32BCD898" w14:textId="77777777" w:rsidTr="000F274D">
        <w:tc>
          <w:tcPr>
            <w:tcW w:w="1701" w:type="dxa"/>
            <w:shd w:val="clear" w:color="auto" w:fill="C0C0C0"/>
          </w:tcPr>
          <w:p w14:paraId="4973A4DC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nk</w:t>
            </w:r>
          </w:p>
        </w:tc>
        <w:tc>
          <w:tcPr>
            <w:tcW w:w="2409" w:type="dxa"/>
            <w:shd w:val="clear" w:color="auto" w:fill="C0C0C0"/>
          </w:tcPr>
          <w:p w14:paraId="748879FD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ze Money ($)</w:t>
            </w:r>
          </w:p>
        </w:tc>
      </w:tr>
      <w:tr w:rsidR="000F274D" w14:paraId="0423FD88" w14:textId="77777777" w:rsidTr="000F274D">
        <w:tc>
          <w:tcPr>
            <w:tcW w:w="1701" w:type="dxa"/>
          </w:tcPr>
          <w:p w14:paraId="11CE1876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14:paraId="2A8D2728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0F274D" w14:paraId="479014B7" w14:textId="77777777" w:rsidTr="000F274D">
        <w:tc>
          <w:tcPr>
            <w:tcW w:w="1701" w:type="dxa"/>
          </w:tcPr>
          <w:p w14:paraId="73C1EF45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</w:tcPr>
          <w:p w14:paraId="720511FD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0F274D" w14:paraId="3BAFBAB8" w14:textId="77777777" w:rsidTr="000F274D">
        <w:tc>
          <w:tcPr>
            <w:tcW w:w="1701" w:type="dxa"/>
          </w:tcPr>
          <w:p w14:paraId="7D77896B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</w:tcPr>
          <w:p w14:paraId="6DDFBF03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0F274D" w14:paraId="346B2257" w14:textId="77777777" w:rsidTr="000F274D">
        <w:tc>
          <w:tcPr>
            <w:tcW w:w="1701" w:type="dxa"/>
          </w:tcPr>
          <w:p w14:paraId="5F9AFC95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</w:tcPr>
          <w:p w14:paraId="57D8D4DE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F274D" w14:paraId="51A4EFA3" w14:textId="77777777" w:rsidTr="000F274D">
        <w:tc>
          <w:tcPr>
            <w:tcW w:w="1701" w:type="dxa"/>
          </w:tcPr>
          <w:p w14:paraId="0D112758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</w:tcPr>
          <w:p w14:paraId="661F163C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0F274D" w14:paraId="67167624" w14:textId="77777777" w:rsidTr="000F274D">
        <w:tc>
          <w:tcPr>
            <w:tcW w:w="1701" w:type="dxa"/>
          </w:tcPr>
          <w:p w14:paraId="3F8A1303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2409" w:type="dxa"/>
          </w:tcPr>
          <w:p w14:paraId="2F0828EA" w14:textId="77777777" w:rsidR="000F274D" w:rsidRDefault="000F274D" w:rsidP="000F274D">
            <w:pPr>
              <w:tabs>
                <w:tab w:val="left" w:pos="70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63BF3AD0" w14:textId="77777777" w:rsidR="000F274D" w:rsidRDefault="000F274D" w:rsidP="000F274D">
      <w:pPr>
        <w:tabs>
          <w:tab w:val="left" w:pos="709"/>
        </w:tabs>
        <w:rPr>
          <w:sz w:val="24"/>
        </w:rPr>
      </w:pPr>
    </w:p>
    <w:p w14:paraId="73767F7F" w14:textId="2D7F9387" w:rsidR="004A5744" w:rsidRDefault="000F274D" w:rsidP="000F274D">
      <w:pPr>
        <w:ind w:left="567"/>
        <w:rPr>
          <w:sz w:val="24"/>
          <w:u w:val="single"/>
        </w:rPr>
      </w:pPr>
      <w:r>
        <w:rPr>
          <w:sz w:val="24"/>
        </w:rPr>
        <w:t xml:space="preserve">Write a program that will prompt for the rank of the contestant and your program should display his prize money.  </w:t>
      </w:r>
      <w:r w:rsidRPr="007A3C04">
        <w:rPr>
          <w:sz w:val="24"/>
          <w:u w:val="single"/>
        </w:rPr>
        <w:t xml:space="preserve">You are to implement the logic using </w:t>
      </w:r>
      <w:r w:rsidRPr="00986C95">
        <w:rPr>
          <w:b/>
          <w:sz w:val="24"/>
          <w:u w:val="single"/>
        </w:rPr>
        <w:t>switch</w:t>
      </w:r>
      <w:r w:rsidR="00986C95">
        <w:rPr>
          <w:sz w:val="24"/>
          <w:u w:val="single"/>
        </w:rPr>
        <w:t xml:space="preserve"> statement</w:t>
      </w:r>
      <w:r w:rsidR="004318DB">
        <w:rPr>
          <w:sz w:val="24"/>
          <w:u w:val="single"/>
        </w:rPr>
        <w:t>.</w:t>
      </w:r>
    </w:p>
    <w:p w14:paraId="61AC4940" w14:textId="77777777" w:rsidR="000F274D" w:rsidRDefault="000F274D" w:rsidP="000F274D">
      <w:pPr>
        <w:ind w:left="567"/>
        <w:rPr>
          <w:sz w:val="24"/>
          <w:u w:val="single"/>
        </w:rPr>
      </w:pPr>
    </w:p>
    <w:p w14:paraId="298316E9" w14:textId="77777777" w:rsidR="000F274D" w:rsidRDefault="000F274D" w:rsidP="000F274D">
      <w:pPr>
        <w:ind w:left="567"/>
        <w:rPr>
          <w:sz w:val="24"/>
          <w:u w:val="single"/>
        </w:rPr>
      </w:pPr>
    </w:p>
    <w:p w14:paraId="771476FB" w14:textId="77777777" w:rsidR="00AA79D9" w:rsidRDefault="00AA79D9" w:rsidP="000F274D">
      <w:pPr>
        <w:ind w:left="567"/>
        <w:rPr>
          <w:sz w:val="24"/>
          <w:u w:val="single"/>
        </w:rPr>
      </w:pPr>
    </w:p>
    <w:p w14:paraId="67257025" w14:textId="77777777" w:rsidR="00AA79D9" w:rsidRDefault="00AA79D9" w:rsidP="000F274D">
      <w:pPr>
        <w:ind w:left="567"/>
        <w:rPr>
          <w:sz w:val="24"/>
          <w:u w:val="single"/>
        </w:rPr>
      </w:pPr>
    </w:p>
    <w:p w14:paraId="03989C19" w14:textId="77777777" w:rsidR="001A61DD" w:rsidRDefault="001A61DD" w:rsidP="00AA79D9">
      <w:pPr>
        <w:rPr>
          <w:b/>
          <w:sz w:val="28"/>
          <w:szCs w:val="28"/>
        </w:rPr>
      </w:pPr>
    </w:p>
    <w:p w14:paraId="5EF858E0" w14:textId="34A1B210" w:rsidR="00AA79D9" w:rsidRDefault="00AA79D9" w:rsidP="00AA79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5</w:t>
      </w:r>
      <w:r w:rsidRPr="00A2043E">
        <w:rPr>
          <w:b/>
          <w:sz w:val="28"/>
          <w:szCs w:val="28"/>
        </w:rPr>
        <w:t>:</w:t>
      </w:r>
      <w:r w:rsidR="00C647E6">
        <w:rPr>
          <w:b/>
          <w:sz w:val="28"/>
          <w:szCs w:val="28"/>
        </w:rPr>
        <w:t xml:space="preserve"> </w:t>
      </w:r>
      <w:r w:rsidR="000D6B79">
        <w:rPr>
          <w:b/>
          <w:sz w:val="28"/>
          <w:szCs w:val="28"/>
        </w:rPr>
        <w:t>Logical Operators</w:t>
      </w:r>
    </w:p>
    <w:p w14:paraId="7687E206" w14:textId="471518E3" w:rsidR="00986C95" w:rsidRDefault="00986C95" w:rsidP="00986C95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  <w:r w:rsidR="008660DF">
        <w:rPr>
          <w:sz w:val="24"/>
          <w:szCs w:val="24"/>
        </w:rPr>
        <w:t>.</w:t>
      </w:r>
    </w:p>
    <w:p w14:paraId="55F6E94E" w14:textId="79C072F3" w:rsidR="00986C95" w:rsidRDefault="00986C95" w:rsidP="00986C95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="008660DF">
        <w:rPr>
          <w:b/>
          <w:sz w:val="24"/>
          <w:szCs w:val="24"/>
        </w:rPr>
        <w:t>practical3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Pr="00986C95">
        <w:rPr>
          <w:sz w:val="24"/>
          <w:szCs w:val="24"/>
        </w:rPr>
        <w:t xml:space="preserve"> folder</w:t>
      </w:r>
      <w:r w:rsidR="008660DF">
        <w:rPr>
          <w:sz w:val="24"/>
          <w:szCs w:val="24"/>
        </w:rPr>
        <w:t>.</w:t>
      </w:r>
    </w:p>
    <w:p w14:paraId="65038425" w14:textId="13A59DA0" w:rsidR="000F274D" w:rsidRPr="000D6B79" w:rsidRDefault="000F274D" w:rsidP="00986C95">
      <w:pPr>
        <w:pStyle w:val="ListParagraph"/>
        <w:numPr>
          <w:ilvl w:val="0"/>
          <w:numId w:val="3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</w:rPr>
        <w:t xml:space="preserve">Write a program that </w:t>
      </w:r>
      <w:r w:rsidR="000D6B79">
        <w:rPr>
          <w:sz w:val="24"/>
        </w:rPr>
        <w:t>displays the result of the following logical operator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554"/>
        <w:gridCol w:w="3377"/>
      </w:tblGrid>
      <w:tr w:rsidR="00F94AF7" w14:paraId="12F3FFD1" w14:textId="77777777" w:rsidTr="00F94AF7">
        <w:tc>
          <w:tcPr>
            <w:tcW w:w="5554" w:type="dxa"/>
            <w:vAlign w:val="center"/>
          </w:tcPr>
          <w:p w14:paraId="0AECA2E3" w14:textId="4A704ED9" w:rsidR="00F94AF7" w:rsidRPr="000D6B79" w:rsidRDefault="00F94AF7" w:rsidP="004A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</w:tc>
        <w:tc>
          <w:tcPr>
            <w:tcW w:w="3377" w:type="dxa"/>
            <w:vAlign w:val="center"/>
          </w:tcPr>
          <w:p w14:paraId="33318F65" w14:textId="71FE9135" w:rsidR="00F94AF7" w:rsidRDefault="00F94AF7" w:rsidP="004A00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(true/false)</w:t>
            </w:r>
          </w:p>
        </w:tc>
      </w:tr>
      <w:tr w:rsidR="00F94AF7" w14:paraId="77B19387" w14:textId="77777777" w:rsidTr="00F94AF7">
        <w:trPr>
          <w:trHeight w:val="220"/>
        </w:trPr>
        <w:tc>
          <w:tcPr>
            <w:tcW w:w="5554" w:type="dxa"/>
            <w:vAlign w:val="center"/>
          </w:tcPr>
          <w:p w14:paraId="35A9B66A" w14:textId="46F0FE48" w:rsidR="00F94AF7" w:rsidRPr="004A00CB" w:rsidRDefault="00F94AF7" w:rsidP="004A00CB">
            <w:pPr>
              <w:pStyle w:val="ListParagraph"/>
              <w:tabs>
                <w:tab w:val="left" w:pos="709"/>
              </w:tabs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>var a1 =  true &amp;&amp; true;</w:t>
            </w:r>
          </w:p>
        </w:tc>
        <w:tc>
          <w:tcPr>
            <w:tcW w:w="3377" w:type="dxa"/>
          </w:tcPr>
          <w:p w14:paraId="4AC7D0E8" w14:textId="031F798D" w:rsidR="00F94AF7" w:rsidRDefault="00F74453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94AF7" w14:paraId="145BB171" w14:textId="77777777" w:rsidTr="00F94AF7">
        <w:tc>
          <w:tcPr>
            <w:tcW w:w="5554" w:type="dxa"/>
          </w:tcPr>
          <w:p w14:paraId="72758DDD" w14:textId="16B881CD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>var a2 =  true &amp;&amp; false;</w:t>
            </w:r>
          </w:p>
        </w:tc>
        <w:tc>
          <w:tcPr>
            <w:tcW w:w="3377" w:type="dxa"/>
          </w:tcPr>
          <w:p w14:paraId="22D03FD0" w14:textId="6986BC82" w:rsidR="00F94AF7" w:rsidRDefault="00F74453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94AF7" w14:paraId="43FB358D" w14:textId="77777777" w:rsidTr="00F94AF7">
        <w:tc>
          <w:tcPr>
            <w:tcW w:w="5554" w:type="dxa"/>
          </w:tcPr>
          <w:p w14:paraId="1CB302DC" w14:textId="3B68E7A1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>var a3 = false &amp;&amp; true;</w:t>
            </w:r>
          </w:p>
        </w:tc>
        <w:tc>
          <w:tcPr>
            <w:tcW w:w="3377" w:type="dxa"/>
          </w:tcPr>
          <w:p w14:paraId="1A817E5A" w14:textId="7E17F0DC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94AF7" w14:paraId="7B6D630B" w14:textId="77777777" w:rsidTr="00F94AF7">
        <w:tc>
          <w:tcPr>
            <w:tcW w:w="5554" w:type="dxa"/>
          </w:tcPr>
          <w:p w14:paraId="17423A44" w14:textId="62761CC0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>var a4 = false &amp;&amp; (3 == 4);</w:t>
            </w:r>
          </w:p>
        </w:tc>
        <w:tc>
          <w:tcPr>
            <w:tcW w:w="3377" w:type="dxa"/>
          </w:tcPr>
          <w:p w14:paraId="62C20696" w14:textId="77801BFC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94AF7" w14:paraId="2FB63E75" w14:textId="77777777" w:rsidTr="00F94AF7">
        <w:tc>
          <w:tcPr>
            <w:tcW w:w="5554" w:type="dxa"/>
          </w:tcPr>
          <w:p w14:paraId="2E7D96E8" w14:textId="0F4F2E7C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 xml:space="preserve">var o1 =  true || true;     </w:t>
            </w:r>
          </w:p>
        </w:tc>
        <w:tc>
          <w:tcPr>
            <w:tcW w:w="3377" w:type="dxa"/>
          </w:tcPr>
          <w:p w14:paraId="23130A24" w14:textId="5D2C6365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  <w:bookmarkStart w:id="0" w:name="_GoBack"/>
            <w:bookmarkEnd w:id="0"/>
          </w:p>
        </w:tc>
      </w:tr>
      <w:tr w:rsidR="00F94AF7" w14:paraId="0C33B214" w14:textId="77777777" w:rsidTr="00F94AF7">
        <w:tc>
          <w:tcPr>
            <w:tcW w:w="5554" w:type="dxa"/>
          </w:tcPr>
          <w:p w14:paraId="7D86CF8A" w14:textId="659A147F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>var o2 = false || true;</w:t>
            </w:r>
          </w:p>
        </w:tc>
        <w:tc>
          <w:tcPr>
            <w:tcW w:w="3377" w:type="dxa"/>
          </w:tcPr>
          <w:p w14:paraId="37D4D473" w14:textId="7BC86A4F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94AF7" w14:paraId="1412A06C" w14:textId="77777777" w:rsidTr="00F94AF7">
        <w:tc>
          <w:tcPr>
            <w:tcW w:w="5554" w:type="dxa"/>
          </w:tcPr>
          <w:p w14:paraId="6E3E2051" w14:textId="28460751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 xml:space="preserve">var o3 =  true || false;    </w:t>
            </w:r>
          </w:p>
        </w:tc>
        <w:tc>
          <w:tcPr>
            <w:tcW w:w="3377" w:type="dxa"/>
          </w:tcPr>
          <w:p w14:paraId="606AB684" w14:textId="692047DC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94AF7" w14:paraId="4D6EB264" w14:textId="77777777" w:rsidTr="00F94AF7">
        <w:tc>
          <w:tcPr>
            <w:tcW w:w="5554" w:type="dxa"/>
          </w:tcPr>
          <w:p w14:paraId="36435972" w14:textId="2FE5D828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 xml:space="preserve">var o4 = false || (3 == 4); </w:t>
            </w:r>
          </w:p>
        </w:tc>
        <w:tc>
          <w:tcPr>
            <w:tcW w:w="3377" w:type="dxa"/>
          </w:tcPr>
          <w:p w14:paraId="50CB3C63" w14:textId="06BDB94E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94AF7" w14:paraId="12FB2B67" w14:textId="77777777" w:rsidTr="00F94AF7">
        <w:trPr>
          <w:trHeight w:val="90"/>
        </w:trPr>
        <w:tc>
          <w:tcPr>
            <w:tcW w:w="5554" w:type="dxa"/>
          </w:tcPr>
          <w:p w14:paraId="27413858" w14:textId="31091D26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 xml:space="preserve">var n1 = !true;  </w:t>
            </w:r>
          </w:p>
        </w:tc>
        <w:tc>
          <w:tcPr>
            <w:tcW w:w="3377" w:type="dxa"/>
          </w:tcPr>
          <w:p w14:paraId="0C1B61D0" w14:textId="7292300F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94AF7" w14:paraId="5E82C575" w14:textId="77777777" w:rsidTr="00F94AF7">
        <w:tc>
          <w:tcPr>
            <w:tcW w:w="5554" w:type="dxa"/>
          </w:tcPr>
          <w:p w14:paraId="48BCDCA5" w14:textId="0FD28715" w:rsidR="00F94AF7" w:rsidRPr="004A00CB" w:rsidRDefault="00F94AF7" w:rsidP="004A00CB">
            <w:pPr>
              <w:pStyle w:val="ListParagraph"/>
              <w:rPr>
                <w:rFonts w:ascii="Monaco" w:hAnsi="Monaco"/>
                <w:b/>
                <w:sz w:val="24"/>
              </w:rPr>
            </w:pPr>
            <w:r w:rsidRPr="000D6B79">
              <w:rPr>
                <w:rFonts w:ascii="Monaco" w:hAnsi="Monaco"/>
                <w:b/>
                <w:sz w:val="24"/>
              </w:rPr>
              <w:t>var n2 = !false;</w:t>
            </w:r>
          </w:p>
        </w:tc>
        <w:tc>
          <w:tcPr>
            <w:tcW w:w="3377" w:type="dxa"/>
          </w:tcPr>
          <w:p w14:paraId="106971B2" w14:textId="65FA0260" w:rsidR="00F94AF7" w:rsidRDefault="00361FB8" w:rsidP="000D6B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14:paraId="6068A438" w14:textId="77777777" w:rsidR="000D6B79" w:rsidRDefault="000D6B79" w:rsidP="000D6B79">
      <w:pPr>
        <w:tabs>
          <w:tab w:val="left" w:pos="709"/>
        </w:tabs>
        <w:rPr>
          <w:sz w:val="24"/>
          <w:szCs w:val="24"/>
        </w:rPr>
      </w:pPr>
    </w:p>
    <w:p w14:paraId="137C984C" w14:textId="77777777" w:rsidR="00CA07AC" w:rsidRDefault="00CA07AC" w:rsidP="000D6B79">
      <w:pPr>
        <w:tabs>
          <w:tab w:val="left" w:pos="709"/>
        </w:tabs>
        <w:rPr>
          <w:sz w:val="24"/>
          <w:szCs w:val="24"/>
        </w:rPr>
      </w:pPr>
    </w:p>
    <w:p w14:paraId="0E4EFC6F" w14:textId="0736F2E3" w:rsidR="003525CC" w:rsidRPr="000D6B79" w:rsidRDefault="000D6B79" w:rsidP="000D6B79">
      <w:pPr>
        <w:tabs>
          <w:tab w:val="left" w:pos="709"/>
        </w:tabs>
        <w:rPr>
          <w:sz w:val="24"/>
        </w:rPr>
      </w:pPr>
      <w:r w:rsidRPr="000D6B79">
        <w:rPr>
          <w:sz w:val="24"/>
        </w:rPr>
        <w:t>For example:</w:t>
      </w:r>
    </w:p>
    <w:p w14:paraId="37328090" w14:textId="2E0B04A6" w:rsidR="000D6B79" w:rsidRPr="000D6B79" w:rsidRDefault="000D6B79" w:rsidP="00F94AF7">
      <w:pPr>
        <w:tabs>
          <w:tab w:val="left" w:pos="709"/>
        </w:tabs>
        <w:ind w:left="709" w:hanging="709"/>
        <w:rPr>
          <w:rFonts w:ascii="Monaco" w:hAnsi="Monaco"/>
          <w:b/>
          <w:sz w:val="24"/>
        </w:rPr>
      </w:pPr>
      <w:r w:rsidRPr="000D6B79">
        <w:rPr>
          <w:rFonts w:ascii="Monaco" w:hAnsi="Monaco"/>
          <w:b/>
          <w:sz w:val="24"/>
        </w:rPr>
        <w:t>if (a1==true){</w:t>
      </w:r>
    </w:p>
    <w:p w14:paraId="5A227D7E" w14:textId="35B582A9" w:rsidR="000D6B79" w:rsidRPr="000D6B79" w:rsidRDefault="00F94AF7" w:rsidP="000D6B79">
      <w:pPr>
        <w:tabs>
          <w:tab w:val="left" w:pos="709"/>
        </w:tabs>
        <w:ind w:left="709" w:hanging="709"/>
        <w:rPr>
          <w:rFonts w:ascii="Monaco" w:hAnsi="Monaco"/>
          <w:b/>
          <w:sz w:val="24"/>
        </w:rPr>
      </w:pPr>
      <w:r>
        <w:rPr>
          <w:rFonts w:ascii="Monaco" w:hAnsi="Monaco"/>
          <w:b/>
          <w:sz w:val="24"/>
        </w:rPr>
        <w:t xml:space="preserve">  alert(“a1 is true”</w:t>
      </w:r>
      <w:r w:rsidR="000D6B79" w:rsidRPr="000D6B79">
        <w:rPr>
          <w:rFonts w:ascii="Monaco" w:hAnsi="Monaco"/>
          <w:b/>
          <w:sz w:val="24"/>
        </w:rPr>
        <w:t>);</w:t>
      </w:r>
    </w:p>
    <w:p w14:paraId="3134A9AB" w14:textId="491F8AF4" w:rsidR="000D6B79" w:rsidRPr="000D6B79" w:rsidRDefault="000D6B79" w:rsidP="000D6B79">
      <w:pPr>
        <w:tabs>
          <w:tab w:val="left" w:pos="709"/>
        </w:tabs>
        <w:ind w:left="709" w:hanging="709"/>
        <w:rPr>
          <w:rFonts w:ascii="Monaco" w:hAnsi="Monaco"/>
          <w:b/>
          <w:sz w:val="24"/>
        </w:rPr>
      </w:pPr>
      <w:r w:rsidRPr="000D6B79">
        <w:rPr>
          <w:rFonts w:ascii="Monaco" w:hAnsi="Monaco"/>
          <w:b/>
          <w:sz w:val="24"/>
        </w:rPr>
        <w:t>}</w:t>
      </w:r>
    </w:p>
    <w:p w14:paraId="3FE2A11F" w14:textId="12AAE043" w:rsidR="000D6B79" w:rsidRPr="000D6B79" w:rsidRDefault="000D6B79" w:rsidP="000D6B79">
      <w:pPr>
        <w:tabs>
          <w:tab w:val="left" w:pos="709"/>
        </w:tabs>
        <w:ind w:left="709" w:hanging="709"/>
        <w:rPr>
          <w:rFonts w:ascii="Monaco" w:hAnsi="Monaco"/>
          <w:b/>
          <w:sz w:val="24"/>
        </w:rPr>
      </w:pPr>
      <w:r w:rsidRPr="000D6B79">
        <w:rPr>
          <w:rFonts w:ascii="Monaco" w:hAnsi="Monaco"/>
          <w:b/>
          <w:sz w:val="24"/>
        </w:rPr>
        <w:t>else</w:t>
      </w:r>
      <w:r w:rsidR="00F94AF7">
        <w:rPr>
          <w:rFonts w:ascii="Monaco" w:hAnsi="Monaco"/>
          <w:b/>
          <w:sz w:val="24"/>
        </w:rPr>
        <w:t xml:space="preserve"> {</w:t>
      </w:r>
    </w:p>
    <w:p w14:paraId="744BF5CE" w14:textId="6ECF6489" w:rsidR="000D6B79" w:rsidRPr="000D6B79" w:rsidRDefault="00F94AF7" w:rsidP="000D6B79">
      <w:pPr>
        <w:tabs>
          <w:tab w:val="left" w:pos="709"/>
        </w:tabs>
        <w:ind w:left="709" w:hanging="709"/>
        <w:rPr>
          <w:rFonts w:ascii="Monaco" w:hAnsi="Monaco"/>
          <w:b/>
          <w:sz w:val="24"/>
        </w:rPr>
      </w:pPr>
      <w:r>
        <w:rPr>
          <w:rFonts w:ascii="Monaco" w:hAnsi="Monaco"/>
          <w:b/>
          <w:sz w:val="24"/>
        </w:rPr>
        <w:t xml:space="preserve">  alert(“a1 is false”</w:t>
      </w:r>
      <w:r w:rsidR="000D6B79" w:rsidRPr="000D6B79">
        <w:rPr>
          <w:rFonts w:ascii="Monaco" w:hAnsi="Monaco"/>
          <w:b/>
          <w:sz w:val="24"/>
        </w:rPr>
        <w:t>);</w:t>
      </w:r>
    </w:p>
    <w:p w14:paraId="7CF752DA" w14:textId="406A2B01" w:rsidR="000D6B79" w:rsidRPr="000D6B79" w:rsidRDefault="00F94AF7" w:rsidP="000D6B79">
      <w:pPr>
        <w:tabs>
          <w:tab w:val="left" w:pos="709"/>
        </w:tabs>
        <w:ind w:left="709" w:hanging="709"/>
        <w:rPr>
          <w:b/>
          <w:sz w:val="24"/>
        </w:rPr>
      </w:pPr>
      <w:r>
        <w:rPr>
          <w:b/>
          <w:sz w:val="24"/>
        </w:rPr>
        <w:t>}</w:t>
      </w:r>
    </w:p>
    <w:p w14:paraId="322DB7AE" w14:textId="77777777" w:rsidR="004A00CB" w:rsidRDefault="004A00CB" w:rsidP="003F110E">
      <w:pPr>
        <w:rPr>
          <w:sz w:val="24"/>
        </w:rPr>
      </w:pPr>
    </w:p>
    <w:p w14:paraId="425A0B9F" w14:textId="77777777" w:rsidR="00CA07AC" w:rsidRDefault="00CA07AC" w:rsidP="003F110E">
      <w:pPr>
        <w:rPr>
          <w:sz w:val="24"/>
        </w:rPr>
      </w:pPr>
    </w:p>
    <w:p w14:paraId="14F506A8" w14:textId="77777777" w:rsidR="003525CC" w:rsidRDefault="003525CC" w:rsidP="003F110E">
      <w:pPr>
        <w:rPr>
          <w:sz w:val="24"/>
        </w:rPr>
      </w:pPr>
    </w:p>
    <w:p w14:paraId="77E166B7" w14:textId="6627B74D" w:rsidR="006F79CD" w:rsidRDefault="004A00CB" w:rsidP="006F79C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6</w:t>
      </w:r>
      <w:r w:rsidR="006F79CD" w:rsidRPr="00A2043E">
        <w:rPr>
          <w:b/>
          <w:sz w:val="28"/>
          <w:szCs w:val="28"/>
        </w:rPr>
        <w:t>:</w:t>
      </w:r>
      <w:r w:rsidR="006F79CD">
        <w:rPr>
          <w:b/>
          <w:sz w:val="28"/>
          <w:szCs w:val="28"/>
        </w:rPr>
        <w:t xml:space="preserve"> </w:t>
      </w:r>
      <w:r w:rsidR="00C647E6">
        <w:rPr>
          <w:b/>
          <w:sz w:val="28"/>
          <w:szCs w:val="28"/>
        </w:rPr>
        <w:t>Run Exercises in the Android</w:t>
      </w:r>
      <w:r w:rsidR="001A61DD">
        <w:rPr>
          <w:b/>
          <w:sz w:val="28"/>
          <w:szCs w:val="28"/>
        </w:rPr>
        <w:t xml:space="preserve"> Simulator</w:t>
      </w:r>
    </w:p>
    <w:p w14:paraId="1D2E675B" w14:textId="77777777" w:rsidR="006F79CD" w:rsidRDefault="006F79CD" w:rsidP="006F79CD">
      <w:pPr>
        <w:rPr>
          <w:b/>
          <w:sz w:val="28"/>
          <w:szCs w:val="28"/>
        </w:rPr>
      </w:pPr>
    </w:p>
    <w:p w14:paraId="527E8912" w14:textId="44F14646" w:rsidR="00DB6198" w:rsidRPr="00CA0B08" w:rsidRDefault="00DB6198" w:rsidP="006F79CD">
      <w:pPr>
        <w:rPr>
          <w:sz w:val="24"/>
          <w:szCs w:val="24"/>
        </w:rPr>
      </w:pPr>
      <w:r w:rsidRPr="00CA0B08">
        <w:rPr>
          <w:sz w:val="24"/>
          <w:szCs w:val="24"/>
        </w:rPr>
        <w:t xml:space="preserve">You may run your exercises using the Phonegap Android Simulator to view the output. For example, if you wish to test out </w:t>
      </w:r>
      <w:r w:rsidRPr="00CA0B08">
        <w:rPr>
          <w:b/>
          <w:sz w:val="24"/>
          <w:szCs w:val="24"/>
        </w:rPr>
        <w:t>practical3-1</w:t>
      </w:r>
      <w:r w:rsidRPr="00CA0B08">
        <w:rPr>
          <w:sz w:val="24"/>
          <w:szCs w:val="24"/>
        </w:rPr>
        <w:t>, do the following:</w:t>
      </w:r>
    </w:p>
    <w:p w14:paraId="30EF6C76" w14:textId="77777777" w:rsidR="00DB6198" w:rsidRPr="00CA0B08" w:rsidRDefault="00DB6198" w:rsidP="006F79CD">
      <w:pPr>
        <w:rPr>
          <w:sz w:val="24"/>
          <w:szCs w:val="24"/>
        </w:rPr>
      </w:pPr>
    </w:p>
    <w:p w14:paraId="183FBEB1" w14:textId="7726830E" w:rsidR="006F79CD" w:rsidRPr="00CA0B08" w:rsidRDefault="006F79CD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  <w:lang w:eastAsia="en-SG"/>
        </w:rPr>
        <w:t xml:space="preserve">From the </w:t>
      </w:r>
      <w:hyperlink r:id="rId8" w:history="1">
        <w:r w:rsidRPr="00CA0B08">
          <w:rPr>
            <w:sz w:val="24"/>
            <w:szCs w:val="24"/>
            <w:lang w:eastAsia="en-SG"/>
          </w:rPr>
          <w:t>Start screen</w:t>
        </w:r>
        <w:r w:rsidR="00CA07AC" w:rsidRPr="00CA0B08">
          <w:rPr>
            <w:sz w:val="24"/>
            <w:szCs w:val="24"/>
            <w:lang w:eastAsia="en-SG"/>
          </w:rPr>
          <w:t>,</w:t>
        </w:r>
        <w:r w:rsidRPr="00CA0B08">
          <w:rPr>
            <w:sz w:val="24"/>
            <w:szCs w:val="24"/>
            <w:lang w:eastAsia="en-SG"/>
          </w:rPr>
          <w:t xml:space="preserve"> </w:t>
        </w:r>
      </w:hyperlink>
      <w:r w:rsidR="00986C95" w:rsidRPr="00CA0B08">
        <w:rPr>
          <w:bCs/>
          <w:sz w:val="24"/>
          <w:szCs w:val="24"/>
          <w:lang w:eastAsia="en-SG"/>
        </w:rPr>
        <w:t xml:space="preserve">click </w:t>
      </w:r>
      <w:r w:rsidR="00986C95" w:rsidRPr="00CA0B08">
        <w:rPr>
          <w:b/>
          <w:bCs/>
          <w:sz w:val="24"/>
          <w:szCs w:val="24"/>
          <w:lang w:eastAsia="en-SG"/>
        </w:rPr>
        <w:t>Command Prompt</w:t>
      </w:r>
      <w:r w:rsidRPr="00CA0B08">
        <w:rPr>
          <w:sz w:val="24"/>
          <w:szCs w:val="24"/>
          <w:lang w:eastAsia="en-SG"/>
        </w:rPr>
        <w:t xml:space="preserve"> </w:t>
      </w:r>
      <w:r w:rsidR="00986C95" w:rsidRPr="00CA0B08">
        <w:rPr>
          <w:sz w:val="24"/>
          <w:szCs w:val="24"/>
          <w:lang w:eastAsia="en-SG"/>
        </w:rPr>
        <w:t>to open the Windows console</w:t>
      </w:r>
      <w:r w:rsidRPr="00CA0B08">
        <w:rPr>
          <w:sz w:val="24"/>
          <w:szCs w:val="24"/>
          <w:lang w:eastAsia="en-SG"/>
        </w:rPr>
        <w:t>.</w:t>
      </w:r>
    </w:p>
    <w:p w14:paraId="60211683" w14:textId="35815CC4" w:rsidR="00CA07AC" w:rsidRPr="00CA0B08" w:rsidRDefault="00CA07AC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Navigate to </w:t>
      </w:r>
      <w:r w:rsidRPr="00CA0B08">
        <w:rPr>
          <w:b/>
          <w:sz w:val="24"/>
          <w:szCs w:val="24"/>
        </w:rPr>
        <w:t>MAD1</w:t>
      </w:r>
      <w:r w:rsidRPr="00CA0B08">
        <w:rPr>
          <w:sz w:val="24"/>
          <w:szCs w:val="24"/>
        </w:rPr>
        <w:t xml:space="preserve"> folder. (Note: If your MAD1 folder is in </w:t>
      </w:r>
      <w:r w:rsidRPr="00CA0B08">
        <w:rPr>
          <w:b/>
          <w:sz w:val="24"/>
          <w:szCs w:val="24"/>
        </w:rPr>
        <w:t>c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>cd\</w:t>
      </w:r>
      <w:r w:rsidRPr="00CA0B08">
        <w:rPr>
          <w:sz w:val="24"/>
          <w:szCs w:val="24"/>
        </w:rPr>
        <w:t xml:space="preserve"> to bring you to the root directory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 If your MAD1 folder is in </w:t>
      </w:r>
      <w:r w:rsidRPr="00CA0B08">
        <w:rPr>
          <w:b/>
          <w:sz w:val="24"/>
          <w:szCs w:val="24"/>
        </w:rPr>
        <w:t>d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 xml:space="preserve">d: </w:t>
      </w:r>
      <w:r w:rsidRPr="00CA0B08">
        <w:rPr>
          <w:sz w:val="24"/>
          <w:szCs w:val="24"/>
        </w:rPr>
        <w:t xml:space="preserve">to change to d: drive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</w:t>
      </w:r>
      <w:r w:rsidRPr="00CA0B08">
        <w:rPr>
          <w:b/>
          <w:sz w:val="24"/>
          <w:szCs w:val="24"/>
        </w:rPr>
        <w:t>)</w:t>
      </w:r>
    </w:p>
    <w:p w14:paraId="2588EE99" w14:textId="0579FCD2" w:rsidR="006F79CD" w:rsidRPr="00CA0B08" w:rsidRDefault="006F79CD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reate the new app by typing </w:t>
      </w:r>
      <w:r w:rsidRPr="00CA0B08">
        <w:rPr>
          <w:b/>
          <w:sz w:val="24"/>
          <w:szCs w:val="24"/>
        </w:rPr>
        <w:t xml:space="preserve">phonegap create </w:t>
      </w:r>
      <w:r w:rsidR="00DB6198" w:rsidRPr="00CA0B08">
        <w:rPr>
          <w:b/>
          <w:sz w:val="24"/>
          <w:szCs w:val="24"/>
        </w:rPr>
        <w:t>practical3-1app</w:t>
      </w:r>
      <w:r w:rsidRPr="00CA0B08">
        <w:rPr>
          <w:b/>
          <w:i/>
          <w:sz w:val="24"/>
          <w:szCs w:val="24"/>
        </w:rPr>
        <w:t xml:space="preserve"> </w:t>
      </w:r>
      <w:r w:rsidRPr="00CA0B08">
        <w:rPr>
          <w:sz w:val="24"/>
          <w:szCs w:val="24"/>
        </w:rPr>
        <w:t>and press enter</w:t>
      </w:r>
      <w:r w:rsidR="003525CC" w:rsidRPr="00CA0B08">
        <w:rPr>
          <w:sz w:val="24"/>
          <w:szCs w:val="24"/>
        </w:rPr>
        <w:t>.</w:t>
      </w:r>
    </w:p>
    <w:p w14:paraId="11362393" w14:textId="279EDCBC" w:rsidR="006F79CD" w:rsidRPr="00CA0B08" w:rsidRDefault="006F79CD" w:rsidP="00244085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Open a text editor and open the file located in </w:t>
      </w:r>
      <w:r w:rsidR="003525CC" w:rsidRPr="00CA0B08">
        <w:rPr>
          <w:b/>
          <w:sz w:val="24"/>
          <w:szCs w:val="24"/>
        </w:rPr>
        <w:t>mad1\</w:t>
      </w:r>
      <w:r w:rsidR="00DB6198" w:rsidRPr="00CA0B08">
        <w:rPr>
          <w:b/>
          <w:sz w:val="24"/>
          <w:szCs w:val="24"/>
        </w:rPr>
        <w:t>practical3-1</w:t>
      </w:r>
      <w:r w:rsidRPr="00CA0B08">
        <w:rPr>
          <w:b/>
          <w:sz w:val="24"/>
          <w:szCs w:val="24"/>
        </w:rPr>
        <w:t>app\www\index.html</w:t>
      </w:r>
      <w:r w:rsidR="000854EC" w:rsidRPr="00CA0B08">
        <w:rPr>
          <w:sz w:val="24"/>
          <w:szCs w:val="24"/>
        </w:rPr>
        <w:t>.</w:t>
      </w:r>
      <w:r w:rsidR="003525CC" w:rsidRPr="00CA0B08">
        <w:rPr>
          <w:sz w:val="24"/>
          <w:szCs w:val="24"/>
        </w:rPr>
        <w:t xml:space="preserve"> </w:t>
      </w:r>
    </w:p>
    <w:p w14:paraId="3772CE65" w14:textId="301E318A" w:rsidR="006F79CD" w:rsidRPr="00CA0B08" w:rsidRDefault="00C647E6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Replace the text with the code in</w:t>
      </w:r>
      <w:r w:rsidRPr="00CA0B08">
        <w:rPr>
          <w:color w:val="3366FF"/>
          <w:sz w:val="24"/>
          <w:szCs w:val="24"/>
        </w:rPr>
        <w:t xml:space="preserve"> </w:t>
      </w:r>
      <w:r w:rsidR="006F79CD" w:rsidRPr="00CA0B08">
        <w:rPr>
          <w:b/>
          <w:sz w:val="24"/>
          <w:szCs w:val="24"/>
        </w:rPr>
        <w:t xml:space="preserve">Listing </w:t>
      </w:r>
      <w:r w:rsidR="007F6AFE" w:rsidRPr="00CA0B08">
        <w:rPr>
          <w:b/>
          <w:sz w:val="24"/>
          <w:szCs w:val="24"/>
        </w:rPr>
        <w:t>D</w:t>
      </w:r>
      <w:r w:rsidR="006F79CD" w:rsidRPr="00CA0B08">
        <w:rPr>
          <w:sz w:val="24"/>
          <w:szCs w:val="24"/>
        </w:rPr>
        <w:t xml:space="preserve"> below.</w:t>
      </w:r>
    </w:p>
    <w:p w14:paraId="115F5413" w14:textId="290521E0" w:rsidR="00C647E6" w:rsidRPr="00CA0B08" w:rsidRDefault="00C647E6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opy </w:t>
      </w:r>
      <w:r w:rsidRPr="00CA0B08">
        <w:rPr>
          <w:b/>
          <w:sz w:val="24"/>
          <w:szCs w:val="24"/>
        </w:rPr>
        <w:t>script.js</w:t>
      </w:r>
      <w:r w:rsidRPr="00CA0B08">
        <w:rPr>
          <w:sz w:val="24"/>
          <w:szCs w:val="24"/>
        </w:rPr>
        <w:t xml:space="preserve"> from </w:t>
      </w:r>
      <w:r w:rsidR="00DB6198" w:rsidRPr="00CA0B08">
        <w:rPr>
          <w:b/>
          <w:sz w:val="24"/>
          <w:szCs w:val="24"/>
        </w:rPr>
        <w:t>practical3-1</w:t>
      </w:r>
      <w:r w:rsidRPr="00CA0B08">
        <w:rPr>
          <w:sz w:val="24"/>
          <w:szCs w:val="24"/>
        </w:rPr>
        <w:t xml:space="preserve"> to the </w:t>
      </w:r>
      <w:r w:rsidRPr="00CA0B08">
        <w:rPr>
          <w:b/>
          <w:sz w:val="24"/>
          <w:szCs w:val="24"/>
        </w:rPr>
        <w:t>www</w:t>
      </w:r>
      <w:r w:rsidRPr="00CA0B08">
        <w:rPr>
          <w:sz w:val="24"/>
          <w:szCs w:val="24"/>
        </w:rPr>
        <w:t xml:space="preserve"> directory. </w:t>
      </w:r>
    </w:p>
    <w:p w14:paraId="27F7370B" w14:textId="13CE0AE3" w:rsidR="001A61DD" w:rsidRPr="00CA0B08" w:rsidRDefault="001A61DD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Type </w:t>
      </w:r>
      <w:r w:rsidRPr="00CA0B08">
        <w:rPr>
          <w:b/>
          <w:sz w:val="24"/>
          <w:szCs w:val="24"/>
        </w:rPr>
        <w:t>phonegap run android</w:t>
      </w:r>
      <w:r w:rsidR="000854EC" w:rsidRPr="00CA0B08">
        <w:rPr>
          <w:sz w:val="24"/>
          <w:szCs w:val="24"/>
        </w:rPr>
        <w:t>.</w:t>
      </w:r>
    </w:p>
    <w:p w14:paraId="03FD558C" w14:textId="1486D60A" w:rsidR="001A61DD" w:rsidRPr="00CA0B08" w:rsidRDefault="001A61DD" w:rsidP="003525CC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Your JavaScript program is run in the Android Simulator</w:t>
      </w:r>
      <w:r w:rsidR="000854EC" w:rsidRPr="00CA0B08">
        <w:rPr>
          <w:sz w:val="24"/>
          <w:szCs w:val="24"/>
        </w:rPr>
        <w:t>.</w:t>
      </w:r>
    </w:p>
    <w:p w14:paraId="4A64B8C1" w14:textId="77777777" w:rsidR="006F79CD" w:rsidRPr="00CA0B08" w:rsidRDefault="006F79CD" w:rsidP="006F79CD">
      <w:pPr>
        <w:rPr>
          <w:color w:val="3366FF"/>
          <w:sz w:val="24"/>
          <w:szCs w:val="24"/>
        </w:rPr>
      </w:pPr>
    </w:p>
    <w:p w14:paraId="60D78E0D" w14:textId="77777777" w:rsidR="00F672F8" w:rsidRDefault="00F672F8" w:rsidP="006F79CD">
      <w:pPr>
        <w:rPr>
          <w:color w:val="3366FF"/>
          <w:sz w:val="28"/>
          <w:szCs w:val="28"/>
        </w:rPr>
      </w:pPr>
    </w:p>
    <w:p w14:paraId="02151C96" w14:textId="77777777" w:rsidR="00986C95" w:rsidRDefault="00986C95" w:rsidP="00986C95">
      <w:pPr>
        <w:rPr>
          <w:rFonts w:ascii="Monaco" w:hAnsi="Monaco"/>
          <w:snapToGrid w:val="0"/>
          <w:color w:val="000000"/>
          <w:sz w:val="24"/>
        </w:rPr>
      </w:pPr>
    </w:p>
    <w:p w14:paraId="7EF64C41" w14:textId="77777777" w:rsidR="00986C95" w:rsidRDefault="00986C95" w:rsidP="00986C95">
      <w:pPr>
        <w:rPr>
          <w:rFonts w:ascii="Monaco" w:hAnsi="Monaco"/>
          <w:snapToGrid w:val="0"/>
          <w:color w:val="000000"/>
          <w:sz w:val="24"/>
        </w:rPr>
      </w:pPr>
    </w:p>
    <w:p w14:paraId="2AA27DBE" w14:textId="17C69159" w:rsidR="00CA0B08" w:rsidRDefault="00CA0B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C2BA55" w14:textId="77777777" w:rsidR="00CA07AC" w:rsidRDefault="00CA07AC" w:rsidP="00CA07A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9"/>
      </w:tblGrid>
      <w:tr w:rsidR="00CA07AC" w14:paraId="319924A3" w14:textId="77777777" w:rsidTr="00006580">
        <w:tc>
          <w:tcPr>
            <w:tcW w:w="9749" w:type="dxa"/>
          </w:tcPr>
          <w:p w14:paraId="53DAE23C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&lt;html&gt;</w:t>
            </w:r>
          </w:p>
          <w:p w14:paraId="0F25EB1F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head&gt;</w:t>
            </w:r>
          </w:p>
          <w:p w14:paraId="3CB9B723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charset="utf-8" /&gt;</w:t>
            </w:r>
          </w:p>
          <w:p w14:paraId="3BB3A05E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name="format-detection" content="telephone=no" /&gt;</w:t>
            </w:r>
          </w:p>
          <w:p w14:paraId="751C0A24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name="msapplication-tap-highlight" content="no" /&gt;</w:t>
            </w:r>
          </w:p>
          <w:p w14:paraId="4FBDF8AB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!-- WARNING: for iOS 7, remove the width=device-width and height=device-height attributes. See https://issues.apache.org/jira/browse/CB-4323 --&gt;</w:t>
            </w:r>
          </w:p>
          <w:p w14:paraId="45F9A00C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name="viewport" content="user-scalable=no, initial-scale=1, maximum-scale=1, minimum-scale=1, width=device-width, height=device-height, target-densitydpi=device-dpi" /&gt;</w:t>
            </w:r>
          </w:p>
          <w:p w14:paraId="147DC3BB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</w:t>
            </w:r>
          </w:p>
          <w:p w14:paraId="37CA8878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title&gt;Hello World&lt;/title&gt;</w:t>
            </w:r>
          </w:p>
          <w:p w14:paraId="6FE22B86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/head&gt;</w:t>
            </w:r>
          </w:p>
          <w:p w14:paraId="52AC9BE7" w14:textId="77777777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body&gt;</w:t>
            </w:r>
          </w:p>
          <w:p w14:paraId="12EABCBB" w14:textId="2A1C64ED" w:rsidR="00F672F8" w:rsidRPr="00D61CF5" w:rsidRDefault="00CA07AC" w:rsidP="00F672F8">
            <w:pPr>
              <w:rPr>
                <w:rFonts w:ascii="Monaco" w:hAnsi="Monaco"/>
                <w:b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ab/>
            </w:r>
            <w:r w:rsidR="00F672F8">
              <w:rPr>
                <w:rFonts w:ascii="Monaco" w:hAnsi="Monaco"/>
                <w:snapToGrid w:val="0"/>
                <w:color w:val="000000"/>
                <w:sz w:val="24"/>
              </w:rPr>
              <w:t xml:space="preserve">   </w:t>
            </w:r>
            <w:r w:rsidR="00F672F8" w:rsidRPr="00D61CF5">
              <w:rPr>
                <w:rFonts w:ascii="Monaco" w:hAnsi="Monaco"/>
                <w:b/>
                <w:snapToGrid w:val="0"/>
                <w:color w:val="000000"/>
                <w:sz w:val="24"/>
              </w:rPr>
              <w:t>&lt;h3&gt;My First Javascript&lt;/h3&gt;</w:t>
            </w:r>
            <w:r w:rsidR="00F672F8" w:rsidRPr="00D61CF5">
              <w:rPr>
                <w:rFonts w:ascii="Monaco" w:hAnsi="Monaco"/>
                <w:b/>
                <w:snapToGrid w:val="0"/>
                <w:color w:val="000000"/>
                <w:sz w:val="24"/>
              </w:rPr>
              <w:tab/>
            </w:r>
          </w:p>
          <w:p w14:paraId="52570004" w14:textId="77777777" w:rsidR="00F672F8" w:rsidRPr="00FB62B1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</w:t>
            </w:r>
          </w:p>
          <w:p w14:paraId="6EA86820" w14:textId="77777777" w:rsidR="00F672F8" w:rsidRPr="00FB62B1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script type="text/javascript" src="cordova.js"&gt;&lt;/script&gt;</w:t>
            </w:r>
          </w:p>
          <w:p w14:paraId="4DAF8930" w14:textId="77777777" w:rsidR="00F672F8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script type="text/javascript" src="js/index.js"&gt;&lt;/script&gt;</w:t>
            </w:r>
          </w:p>
          <w:p w14:paraId="622ED020" w14:textId="77777777" w:rsidR="00F672F8" w:rsidRPr="00F31A86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>
              <w:rPr>
                <w:rFonts w:ascii="Monaco" w:hAnsi="Monaco"/>
                <w:snapToGrid w:val="0"/>
                <w:color w:val="000000"/>
                <w:sz w:val="24"/>
              </w:rPr>
              <w:t xml:space="preserve">        </w:t>
            </w:r>
            <w:r w:rsidRPr="00F31A86">
              <w:rPr>
                <w:rFonts w:ascii="Monaco" w:hAnsi="Monaco"/>
                <w:snapToGrid w:val="0"/>
                <w:color w:val="000000"/>
                <w:sz w:val="24"/>
              </w:rPr>
              <w:t>&lt;script type="text/javascript"&gt;</w:t>
            </w:r>
          </w:p>
          <w:p w14:paraId="38F345B9" w14:textId="77777777" w:rsidR="00F672F8" w:rsidRPr="00F31A86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31A86">
              <w:rPr>
                <w:rFonts w:ascii="Monaco" w:hAnsi="Monaco"/>
                <w:snapToGrid w:val="0"/>
                <w:color w:val="000000"/>
                <w:sz w:val="24"/>
              </w:rPr>
              <w:t xml:space="preserve">            app.initialize();</w:t>
            </w:r>
          </w:p>
          <w:p w14:paraId="67C6ABD6" w14:textId="77777777" w:rsidR="00F672F8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31A86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/script&gt;</w:t>
            </w:r>
          </w:p>
          <w:p w14:paraId="4BBB2495" w14:textId="77777777" w:rsidR="00F672F8" w:rsidRPr="00FB62B1" w:rsidRDefault="00F672F8" w:rsidP="00F672F8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</w:p>
          <w:p w14:paraId="65773AEC" w14:textId="77777777" w:rsidR="00F672F8" w:rsidRPr="005F6E08" w:rsidRDefault="00F672F8" w:rsidP="00F672F8">
            <w:pPr>
              <w:rPr>
                <w:rFonts w:ascii="Monaco" w:hAnsi="Monaco"/>
                <w:b/>
                <w:snapToGrid w:val="0"/>
                <w:color w:val="000000"/>
                <w:sz w:val="24"/>
              </w:rPr>
            </w:pPr>
            <w:r>
              <w:rPr>
                <w:rFonts w:ascii="Monaco" w:hAnsi="Monaco"/>
                <w:snapToGrid w:val="0"/>
                <w:color w:val="000000"/>
                <w:sz w:val="24"/>
              </w:rPr>
              <w:tab/>
            </w:r>
            <w:r w:rsidRPr="005F6E08">
              <w:rPr>
                <w:rFonts w:ascii="Monaco" w:hAnsi="Monaco"/>
                <w:b/>
                <w:snapToGrid w:val="0"/>
                <w:color w:val="000000"/>
                <w:sz w:val="24"/>
              </w:rPr>
              <w:t xml:space="preserve">   &lt;script src="script.js"&gt;&lt;/script&gt;</w:t>
            </w:r>
          </w:p>
          <w:p w14:paraId="0BB84AE0" w14:textId="5BCAECC9" w:rsidR="00CA07AC" w:rsidRPr="00FB62B1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/body&gt;</w:t>
            </w:r>
          </w:p>
          <w:p w14:paraId="381D2594" w14:textId="77777777" w:rsidR="00CA07AC" w:rsidRDefault="00CA07AC" w:rsidP="00CA07AC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&lt;/html&gt;</w:t>
            </w:r>
          </w:p>
          <w:p w14:paraId="5CFB592E" w14:textId="5FCCEE32" w:rsidR="00CA07AC" w:rsidRPr="002D4AAC" w:rsidRDefault="00CA07AC" w:rsidP="00006580">
            <w:pPr>
              <w:rPr>
                <w:rFonts w:ascii="Monaco" w:hAnsi="Monaco"/>
                <w:sz w:val="24"/>
                <w:szCs w:val="24"/>
              </w:rPr>
            </w:pPr>
          </w:p>
        </w:tc>
      </w:tr>
    </w:tbl>
    <w:p w14:paraId="49D8486F" w14:textId="77777777" w:rsidR="00986C95" w:rsidRPr="00FB62B1" w:rsidRDefault="00986C95" w:rsidP="00986C95">
      <w:pPr>
        <w:rPr>
          <w:rFonts w:ascii="Monaco" w:hAnsi="Monaco"/>
          <w:snapToGrid w:val="0"/>
          <w:color w:val="000000"/>
          <w:sz w:val="22"/>
          <w:szCs w:val="22"/>
        </w:rPr>
      </w:pPr>
    </w:p>
    <w:p w14:paraId="095FAD9C" w14:textId="2D761B58" w:rsidR="00986C95" w:rsidRDefault="00986C95" w:rsidP="00986C95">
      <w:pPr>
        <w:jc w:val="center"/>
        <w:rPr>
          <w:b/>
          <w:snapToGrid w:val="0"/>
          <w:color w:val="000000"/>
          <w:sz w:val="28"/>
          <w:szCs w:val="28"/>
        </w:rPr>
      </w:pPr>
      <w:r w:rsidRPr="00EA36A4">
        <w:rPr>
          <w:b/>
          <w:snapToGrid w:val="0"/>
          <w:color w:val="000000"/>
          <w:sz w:val="28"/>
          <w:szCs w:val="28"/>
        </w:rPr>
        <w:t>Listin</w:t>
      </w:r>
      <w:r>
        <w:rPr>
          <w:b/>
          <w:snapToGrid w:val="0"/>
          <w:color w:val="000000"/>
          <w:sz w:val="28"/>
          <w:szCs w:val="28"/>
        </w:rPr>
        <w:t>g</w:t>
      </w:r>
      <w:r w:rsidR="00C647E6">
        <w:rPr>
          <w:b/>
          <w:snapToGrid w:val="0"/>
          <w:color w:val="000000"/>
          <w:sz w:val="28"/>
          <w:szCs w:val="28"/>
        </w:rPr>
        <w:t xml:space="preserve"> D</w:t>
      </w:r>
      <w:r w:rsidRPr="00EA36A4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index.html</w:t>
      </w:r>
    </w:p>
    <w:p w14:paraId="3693E0A3" w14:textId="77777777" w:rsidR="00986C95" w:rsidRDefault="00986C95" w:rsidP="00986C95">
      <w:pPr>
        <w:jc w:val="center"/>
        <w:rPr>
          <w:b/>
          <w:snapToGrid w:val="0"/>
          <w:color w:val="000000"/>
          <w:sz w:val="28"/>
          <w:szCs w:val="28"/>
        </w:rPr>
      </w:pPr>
    </w:p>
    <w:p w14:paraId="2260D53E" w14:textId="77777777" w:rsidR="006F79CD" w:rsidRPr="000F274D" w:rsidRDefault="006F79CD" w:rsidP="003F110E">
      <w:pPr>
        <w:rPr>
          <w:sz w:val="24"/>
        </w:rPr>
      </w:pPr>
    </w:p>
    <w:sectPr w:rsidR="006F79CD" w:rsidRPr="000F274D" w:rsidSect="0073377B">
      <w:headerReference w:type="default" r:id="rId9"/>
      <w:footerReference w:type="default" r:id="rId10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493E" w14:textId="77777777" w:rsidR="0097721D" w:rsidRDefault="0097721D">
      <w:r>
        <w:separator/>
      </w:r>
    </w:p>
  </w:endnote>
  <w:endnote w:type="continuationSeparator" w:id="0">
    <w:p w14:paraId="00B1DAB5" w14:textId="77777777" w:rsidR="0097721D" w:rsidRDefault="0097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258B" w14:textId="256AD0C4" w:rsidR="000D6B79" w:rsidRDefault="000D6B79">
    <w:pPr>
      <w:pStyle w:val="Footer"/>
      <w:pBdr>
        <w:top w:val="single" w:sz="4" w:space="1" w:color="auto"/>
      </w:pBdr>
    </w:pPr>
    <w:r>
      <w:tab/>
    </w:r>
    <w:r w:rsidR="006B1DAB"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1FB8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90110" w14:textId="77777777" w:rsidR="0097721D" w:rsidRDefault="0097721D">
      <w:r>
        <w:separator/>
      </w:r>
    </w:p>
  </w:footnote>
  <w:footnote w:type="continuationSeparator" w:id="0">
    <w:p w14:paraId="53B1FD80" w14:textId="77777777" w:rsidR="0097721D" w:rsidRDefault="0097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C1C5" w14:textId="77777777" w:rsidR="000D6B79" w:rsidRDefault="000D6B79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3EA"/>
    <w:multiLevelType w:val="hybridMultilevel"/>
    <w:tmpl w:val="F47A7918"/>
    <w:lvl w:ilvl="0" w:tplc="0E56687A">
      <w:start w:val="1"/>
      <w:numFmt w:val="lowerLetter"/>
      <w:lvlText w:val="%1)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" w15:restartNumberingAfterBreak="0">
    <w:nsid w:val="0A1329AE"/>
    <w:multiLevelType w:val="hybridMultilevel"/>
    <w:tmpl w:val="684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7B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510"/>
    <w:multiLevelType w:val="multilevel"/>
    <w:tmpl w:val="946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A027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D42"/>
    <w:multiLevelType w:val="hybridMultilevel"/>
    <w:tmpl w:val="D27A3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B6169"/>
    <w:multiLevelType w:val="hybridMultilevel"/>
    <w:tmpl w:val="166A67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7767"/>
    <w:multiLevelType w:val="hybridMultilevel"/>
    <w:tmpl w:val="0C4C0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2753F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62BE"/>
    <w:multiLevelType w:val="hybridMultilevel"/>
    <w:tmpl w:val="310C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60722"/>
    <w:multiLevelType w:val="hybridMultilevel"/>
    <w:tmpl w:val="AC2A3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634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4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64D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5E4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A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D0A40"/>
    <w:multiLevelType w:val="multilevel"/>
    <w:tmpl w:val="6AD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02729"/>
    <w:multiLevelType w:val="hybridMultilevel"/>
    <w:tmpl w:val="D8A23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59A2"/>
    <w:multiLevelType w:val="multilevel"/>
    <w:tmpl w:val="C7B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760A0"/>
    <w:multiLevelType w:val="multilevel"/>
    <w:tmpl w:val="327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02812"/>
    <w:multiLevelType w:val="hybridMultilevel"/>
    <w:tmpl w:val="9D02C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D5A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1677"/>
    <w:multiLevelType w:val="hybridMultilevel"/>
    <w:tmpl w:val="F756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82D58"/>
    <w:multiLevelType w:val="multilevel"/>
    <w:tmpl w:val="831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C3954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E2D6C"/>
    <w:multiLevelType w:val="hybridMultilevel"/>
    <w:tmpl w:val="B92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02C86"/>
    <w:multiLevelType w:val="hybridMultilevel"/>
    <w:tmpl w:val="46AEF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5783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1628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6C0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134"/>
    <w:multiLevelType w:val="hybridMultilevel"/>
    <w:tmpl w:val="5270F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6782"/>
    <w:multiLevelType w:val="hybridMultilevel"/>
    <w:tmpl w:val="C1B826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94E64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5A1C"/>
    <w:multiLevelType w:val="hybridMultilevel"/>
    <w:tmpl w:val="00A866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45C1E"/>
    <w:multiLevelType w:val="hybridMultilevel"/>
    <w:tmpl w:val="947E3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4261B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367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5"/>
  </w:num>
  <w:num w:numId="5">
    <w:abstractNumId w:val="7"/>
  </w:num>
  <w:num w:numId="6">
    <w:abstractNumId w:val="28"/>
  </w:num>
  <w:num w:numId="7">
    <w:abstractNumId w:val="22"/>
  </w:num>
  <w:num w:numId="8">
    <w:abstractNumId w:val="24"/>
  </w:num>
  <w:num w:numId="9">
    <w:abstractNumId w:val="37"/>
  </w:num>
  <w:num w:numId="10">
    <w:abstractNumId w:val="27"/>
  </w:num>
  <w:num w:numId="11">
    <w:abstractNumId w:val="16"/>
  </w:num>
  <w:num w:numId="12">
    <w:abstractNumId w:val="10"/>
  </w:num>
  <w:num w:numId="13">
    <w:abstractNumId w:val="23"/>
  </w:num>
  <w:num w:numId="14">
    <w:abstractNumId w:val="31"/>
  </w:num>
  <w:num w:numId="15">
    <w:abstractNumId w:val="36"/>
  </w:num>
  <w:num w:numId="16">
    <w:abstractNumId w:val="34"/>
  </w:num>
  <w:num w:numId="17">
    <w:abstractNumId w:val="11"/>
  </w:num>
  <w:num w:numId="18">
    <w:abstractNumId w:val="12"/>
  </w:num>
  <w:num w:numId="19">
    <w:abstractNumId w:val="32"/>
  </w:num>
  <w:num w:numId="20">
    <w:abstractNumId w:val="8"/>
  </w:num>
  <w:num w:numId="21">
    <w:abstractNumId w:val="13"/>
  </w:num>
  <w:num w:numId="22">
    <w:abstractNumId w:val="21"/>
  </w:num>
  <w:num w:numId="23">
    <w:abstractNumId w:val="19"/>
  </w:num>
  <w:num w:numId="24">
    <w:abstractNumId w:val="25"/>
  </w:num>
  <w:num w:numId="25">
    <w:abstractNumId w:val="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0"/>
  </w:num>
  <w:num w:numId="29">
    <w:abstractNumId w:val="6"/>
  </w:num>
  <w:num w:numId="30">
    <w:abstractNumId w:val="33"/>
  </w:num>
  <w:num w:numId="31">
    <w:abstractNumId w:val="29"/>
  </w:num>
  <w:num w:numId="32">
    <w:abstractNumId w:val="35"/>
  </w:num>
  <w:num w:numId="33">
    <w:abstractNumId w:val="38"/>
  </w:num>
  <w:num w:numId="34">
    <w:abstractNumId w:val="4"/>
  </w:num>
  <w:num w:numId="35">
    <w:abstractNumId w:val="2"/>
  </w:num>
  <w:num w:numId="36">
    <w:abstractNumId w:val="26"/>
  </w:num>
  <w:num w:numId="37">
    <w:abstractNumId w:val="1"/>
  </w:num>
  <w:num w:numId="38">
    <w:abstractNumId w:val="30"/>
  </w:num>
  <w:num w:numId="39">
    <w:abstractNumId w:val="39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36EC0"/>
    <w:rsid w:val="00085172"/>
    <w:rsid w:val="000854EC"/>
    <w:rsid w:val="000D6B79"/>
    <w:rsid w:val="000F274D"/>
    <w:rsid w:val="000F320C"/>
    <w:rsid w:val="00162F4E"/>
    <w:rsid w:val="00192977"/>
    <w:rsid w:val="001A14EB"/>
    <w:rsid w:val="001A61DD"/>
    <w:rsid w:val="00203255"/>
    <w:rsid w:val="002D4D79"/>
    <w:rsid w:val="003525CC"/>
    <w:rsid w:val="00361FB8"/>
    <w:rsid w:val="003F110E"/>
    <w:rsid w:val="003F6312"/>
    <w:rsid w:val="004318DB"/>
    <w:rsid w:val="00455DAE"/>
    <w:rsid w:val="004668D7"/>
    <w:rsid w:val="00480D7B"/>
    <w:rsid w:val="004A00CB"/>
    <w:rsid w:val="004A5744"/>
    <w:rsid w:val="005036AB"/>
    <w:rsid w:val="005251D2"/>
    <w:rsid w:val="00526F49"/>
    <w:rsid w:val="00536A24"/>
    <w:rsid w:val="005758B8"/>
    <w:rsid w:val="005B36A9"/>
    <w:rsid w:val="005E1BFC"/>
    <w:rsid w:val="005F55D0"/>
    <w:rsid w:val="00631E31"/>
    <w:rsid w:val="00632668"/>
    <w:rsid w:val="00650FDE"/>
    <w:rsid w:val="00670235"/>
    <w:rsid w:val="006B1DAB"/>
    <w:rsid w:val="006E4F25"/>
    <w:rsid w:val="006F79CD"/>
    <w:rsid w:val="00713D41"/>
    <w:rsid w:val="0073377B"/>
    <w:rsid w:val="007F6AFE"/>
    <w:rsid w:val="00800649"/>
    <w:rsid w:val="008410E8"/>
    <w:rsid w:val="008660DF"/>
    <w:rsid w:val="00866643"/>
    <w:rsid w:val="008E5F5D"/>
    <w:rsid w:val="008F25E4"/>
    <w:rsid w:val="008F60B8"/>
    <w:rsid w:val="00924B46"/>
    <w:rsid w:val="0097721D"/>
    <w:rsid w:val="00986C95"/>
    <w:rsid w:val="0099036F"/>
    <w:rsid w:val="009C17BD"/>
    <w:rsid w:val="009D294A"/>
    <w:rsid w:val="00A018D7"/>
    <w:rsid w:val="00A2043E"/>
    <w:rsid w:val="00AA79D9"/>
    <w:rsid w:val="00AB43FA"/>
    <w:rsid w:val="00AB4F88"/>
    <w:rsid w:val="00AB5F77"/>
    <w:rsid w:val="00AC6B56"/>
    <w:rsid w:val="00AF05B4"/>
    <w:rsid w:val="00B07974"/>
    <w:rsid w:val="00B12297"/>
    <w:rsid w:val="00B14618"/>
    <w:rsid w:val="00B20CFF"/>
    <w:rsid w:val="00BC67A3"/>
    <w:rsid w:val="00C00EF3"/>
    <w:rsid w:val="00C02CCE"/>
    <w:rsid w:val="00C647E6"/>
    <w:rsid w:val="00C67D97"/>
    <w:rsid w:val="00C921C8"/>
    <w:rsid w:val="00CA07AC"/>
    <w:rsid w:val="00CA0B08"/>
    <w:rsid w:val="00CC0384"/>
    <w:rsid w:val="00D030AF"/>
    <w:rsid w:val="00D04BF1"/>
    <w:rsid w:val="00D12B7D"/>
    <w:rsid w:val="00D21D5C"/>
    <w:rsid w:val="00D37BC3"/>
    <w:rsid w:val="00D42979"/>
    <w:rsid w:val="00DA3F59"/>
    <w:rsid w:val="00DA56CA"/>
    <w:rsid w:val="00DB6198"/>
    <w:rsid w:val="00DD4FCC"/>
    <w:rsid w:val="00DF74BB"/>
    <w:rsid w:val="00E962A7"/>
    <w:rsid w:val="00EB5E47"/>
    <w:rsid w:val="00F37F3C"/>
    <w:rsid w:val="00F672F8"/>
    <w:rsid w:val="00F74453"/>
    <w:rsid w:val="00F75D59"/>
    <w:rsid w:val="00F93192"/>
    <w:rsid w:val="00F94AF7"/>
    <w:rsid w:val="00FB1FA3"/>
    <w:rsid w:val="00FD173B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565CC"/>
  <w15:docId w15:val="{FBE40CC4-30E2-4FA5-B210-222FD77C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ope.com/jargon/w/windows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01C2-F57F-4076-AF67-5AEBF86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Khiu Kim Hong</cp:lastModifiedBy>
  <cp:revision>19</cp:revision>
  <cp:lastPrinted>2007-04-05T08:50:00Z</cp:lastPrinted>
  <dcterms:created xsi:type="dcterms:W3CDTF">2014-10-19T14:47:00Z</dcterms:created>
  <dcterms:modified xsi:type="dcterms:W3CDTF">2015-10-17T15:34:00Z</dcterms:modified>
</cp:coreProperties>
</file>